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45" w:rsidRPr="000C29D7" w:rsidRDefault="001F5745" w:rsidP="00266B6C">
      <w:pPr>
        <w:spacing w:after="0" w:line="240" w:lineRule="exact"/>
        <w:rPr>
          <w:rFonts w:ascii="Times New Roman" w:hAnsi="Times New Roman"/>
          <w:sz w:val="24"/>
          <w:szCs w:val="28"/>
        </w:rPr>
      </w:pPr>
      <w:r w:rsidRPr="000C29D7">
        <w:rPr>
          <w:rFonts w:ascii="Times New Roman" w:hAnsi="Times New Roman"/>
          <w:sz w:val="24"/>
          <w:szCs w:val="28"/>
        </w:rPr>
        <w:t xml:space="preserve"> </w:t>
      </w:r>
    </w:p>
    <w:p w:rsidR="00951AED" w:rsidRDefault="00951AED" w:rsidP="00951AED">
      <w:pPr>
        <w:snapToGrid w:val="0"/>
        <w:jc w:val="center"/>
        <w:rPr>
          <w:rFonts w:ascii="Arial" w:hAnsi="Arial"/>
        </w:rPr>
      </w:pPr>
      <w:r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5pt;height:47.55pt" o:ole="" filled="t">
            <v:fill color2="black"/>
            <v:imagedata r:id="rId8" o:title=""/>
          </v:shape>
          <o:OLEObject Type="Embed" ProgID="Word.Picture.8" ShapeID="_x0000_i1025" DrawAspect="Content" ObjectID="_1532236004" r:id="rId9"/>
        </w:object>
      </w:r>
      <w:r w:rsidR="005E1A67" w:rsidRPr="005E1A67">
        <w:rPr>
          <w:rFonts w:ascii="Garamond" w:hAnsi="Garamond"/>
        </w:rPr>
        <w:pict>
          <v:rect id="_x0000_s1027" style="position:absolute;left:0;text-align:left;margin-left:226.8pt;margin-top:115.95pt;width:7.25pt;height:.05pt;z-index:251661312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951AED" w:rsidRPr="00083FBF" w:rsidRDefault="005E1A67" w:rsidP="00951AED">
      <w:pPr>
        <w:jc w:val="center"/>
        <w:rPr>
          <w:rFonts w:ascii="Arial" w:hAnsi="Arial"/>
          <w:b/>
          <w:sz w:val="32"/>
        </w:rPr>
      </w:pPr>
      <w:r w:rsidRPr="005E1A67">
        <w:rPr>
          <w:rFonts w:ascii="Garamond" w:hAnsi="Garamond"/>
          <w:sz w:val="20"/>
          <w:lang w:eastAsia="ar-SA"/>
        </w:rPr>
        <w:pict>
          <v:rect id="_x0000_s1026" style="position:absolute;left:0;text-align:left;margin-left:226.8pt;margin-top:115.95pt;width:7.25pt;height:.05pt;z-index:251660288" o:allowincell="f" stroked="f" strokeweight="1pt"/>
        </w:pict>
      </w:r>
    </w:p>
    <w:p w:rsidR="00951AED" w:rsidRPr="00083FBF" w:rsidRDefault="00951AED" w:rsidP="00951AED">
      <w:pPr>
        <w:jc w:val="center"/>
        <w:rPr>
          <w:rFonts w:ascii="Arial" w:hAnsi="Arial"/>
          <w:sz w:val="16"/>
        </w:rPr>
      </w:pPr>
    </w:p>
    <w:p w:rsidR="00951AED" w:rsidRPr="005F4D4F" w:rsidRDefault="00951AED" w:rsidP="00951AED">
      <w:pPr>
        <w:keepNext/>
        <w:spacing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6"/>
          <w:szCs w:val="26"/>
        </w:rPr>
      </w:pPr>
      <w:r w:rsidRPr="005F4D4F">
        <w:rPr>
          <w:rFonts w:ascii="Times New Roman" w:hAnsi="Times New Roman"/>
          <w:b/>
          <w:sz w:val="26"/>
          <w:szCs w:val="26"/>
        </w:rPr>
        <w:t xml:space="preserve">АДМИНИСТРАЦИЯ ПАЛЬСКОГО СЕЛЬСКОГО ПОСЕЛЕНИЯ </w:t>
      </w:r>
    </w:p>
    <w:p w:rsidR="00951AED" w:rsidRPr="005F4D4F" w:rsidRDefault="00951AED" w:rsidP="00951AED">
      <w:pPr>
        <w:jc w:val="center"/>
        <w:rPr>
          <w:rFonts w:ascii="Times New Roman" w:hAnsi="Times New Roman"/>
          <w:b/>
          <w:sz w:val="26"/>
          <w:szCs w:val="26"/>
        </w:rPr>
      </w:pPr>
      <w:r w:rsidRPr="005F4D4F">
        <w:rPr>
          <w:rFonts w:ascii="Times New Roman" w:hAnsi="Times New Roman"/>
          <w:b/>
          <w:sz w:val="26"/>
          <w:szCs w:val="26"/>
        </w:rPr>
        <w:t>ОСИНСКОГО РАЙОНА ПЕРМСКОГО КРАЯ</w:t>
      </w:r>
    </w:p>
    <w:p w:rsidR="00951AED" w:rsidRPr="005F4D4F" w:rsidRDefault="00951AED" w:rsidP="00951AED">
      <w:pPr>
        <w:jc w:val="center"/>
        <w:rPr>
          <w:rFonts w:ascii="Times New Roman" w:hAnsi="Times New Roman"/>
          <w:b/>
        </w:rPr>
      </w:pPr>
    </w:p>
    <w:p w:rsidR="00951AED" w:rsidRPr="005F4D4F" w:rsidRDefault="00951AED" w:rsidP="00951AED">
      <w:pPr>
        <w:jc w:val="center"/>
        <w:rPr>
          <w:rFonts w:ascii="Times New Roman" w:hAnsi="Times New Roman"/>
          <w:b/>
          <w:sz w:val="28"/>
          <w:szCs w:val="28"/>
        </w:rPr>
      </w:pPr>
      <w:r w:rsidRPr="005F4D4F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951AED" w:rsidRPr="00A01F23" w:rsidRDefault="00951AED" w:rsidP="00951AED">
      <w:pPr>
        <w:jc w:val="center"/>
        <w:rPr>
          <w:rFonts w:ascii="Times New Roman" w:hAnsi="Times New Roman"/>
          <w:sz w:val="28"/>
        </w:rPr>
      </w:pPr>
    </w:p>
    <w:p w:rsidR="00951AED" w:rsidRDefault="00872AC8" w:rsidP="00951AED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2</w:t>
      </w:r>
      <w:r w:rsidR="00951AED">
        <w:rPr>
          <w:rFonts w:ascii="Times New Roman" w:hAnsi="Times New Roman"/>
          <w:sz w:val="28"/>
          <w:szCs w:val="28"/>
        </w:rPr>
        <w:t>.2015                                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277</w:t>
      </w:r>
    </w:p>
    <w:p w:rsidR="00951AED" w:rsidRDefault="00951AED" w:rsidP="000E567A">
      <w:pPr>
        <w:pStyle w:val="22"/>
        <w:rPr>
          <w:rFonts w:ascii="Times New Roman" w:hAnsi="Times New Roman"/>
          <w:sz w:val="28"/>
          <w:szCs w:val="28"/>
        </w:rPr>
      </w:pPr>
    </w:p>
    <w:p w:rsidR="00951AED" w:rsidRPr="0038339E" w:rsidRDefault="00951AED" w:rsidP="000E567A">
      <w:pPr>
        <w:spacing w:after="0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О внесении изменений </w:t>
      </w:r>
    </w:p>
    <w:p w:rsidR="00951AED" w:rsidRPr="0038339E" w:rsidRDefault="00951AED" w:rsidP="000E567A">
      <w:pPr>
        <w:spacing w:after="0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в муниципальную программу </w:t>
      </w:r>
    </w:p>
    <w:p w:rsidR="00951AED" w:rsidRPr="00951AED" w:rsidRDefault="00951AED" w:rsidP="000E567A">
      <w:pPr>
        <w:spacing w:after="0"/>
        <w:rPr>
          <w:rFonts w:ascii="Times New Roman" w:hAnsi="Times New Roman"/>
          <w:b/>
          <w:sz w:val="28"/>
          <w:szCs w:val="28"/>
        </w:rPr>
      </w:pPr>
      <w:r w:rsidRPr="0038339E">
        <w:rPr>
          <w:rFonts w:ascii="Times New Roman" w:hAnsi="Times New Roman"/>
          <w:b/>
          <w:sz w:val="28"/>
        </w:rPr>
        <w:t>«</w:t>
      </w:r>
      <w:r w:rsidRPr="00951AED">
        <w:rPr>
          <w:rFonts w:ascii="Times New Roman" w:hAnsi="Times New Roman"/>
          <w:b/>
          <w:sz w:val="28"/>
          <w:szCs w:val="28"/>
        </w:rPr>
        <w:t>Развитие инфраструктуры »,</w:t>
      </w:r>
    </w:p>
    <w:p w:rsidR="00951AED" w:rsidRPr="0038339E" w:rsidRDefault="00951AED" w:rsidP="000E567A">
      <w:pPr>
        <w:spacing w:after="0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>утвержденную постановлением</w:t>
      </w:r>
    </w:p>
    <w:p w:rsidR="00951AED" w:rsidRPr="0038339E" w:rsidRDefault="00951AED" w:rsidP="000E567A">
      <w:pPr>
        <w:spacing w:after="0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администрации </w:t>
      </w:r>
      <w:r>
        <w:rPr>
          <w:rFonts w:ascii="Times New Roman" w:hAnsi="Times New Roman"/>
          <w:b/>
          <w:sz w:val="28"/>
        </w:rPr>
        <w:t>Пальского</w:t>
      </w:r>
      <w:r w:rsidRPr="0038339E">
        <w:rPr>
          <w:rFonts w:ascii="Times New Roman" w:hAnsi="Times New Roman"/>
          <w:b/>
          <w:sz w:val="28"/>
        </w:rPr>
        <w:t xml:space="preserve"> сельского</w:t>
      </w:r>
    </w:p>
    <w:p w:rsidR="00951AED" w:rsidRDefault="00951AED" w:rsidP="000E567A">
      <w:pPr>
        <w:spacing w:after="0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поселения от </w:t>
      </w:r>
      <w:r>
        <w:rPr>
          <w:rFonts w:ascii="Times New Roman" w:hAnsi="Times New Roman"/>
          <w:b/>
          <w:sz w:val="28"/>
        </w:rPr>
        <w:t>29.12</w:t>
      </w:r>
      <w:r w:rsidRPr="0038339E">
        <w:rPr>
          <w:rFonts w:ascii="Times New Roman" w:hAnsi="Times New Roman"/>
          <w:b/>
          <w:sz w:val="28"/>
        </w:rPr>
        <w:t>.2014 №</w:t>
      </w:r>
      <w:r>
        <w:rPr>
          <w:rFonts w:ascii="Times New Roman" w:hAnsi="Times New Roman"/>
          <w:b/>
          <w:sz w:val="28"/>
        </w:rPr>
        <w:t xml:space="preserve"> 235</w:t>
      </w:r>
    </w:p>
    <w:p w:rsidR="000E567A" w:rsidRPr="0038339E" w:rsidRDefault="000E567A" w:rsidP="000E567A">
      <w:pPr>
        <w:spacing w:after="0"/>
        <w:rPr>
          <w:rFonts w:ascii="Times New Roman" w:hAnsi="Times New Roman"/>
          <w:b/>
          <w:sz w:val="28"/>
        </w:rPr>
      </w:pPr>
    </w:p>
    <w:p w:rsidR="00951AED" w:rsidRPr="0038339E" w:rsidRDefault="00951AED" w:rsidP="00951AED">
      <w:pPr>
        <w:pStyle w:val="2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8339E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, постановлением администрации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b w:val="0"/>
          <w:sz w:val="28"/>
          <w:szCs w:val="28"/>
        </w:rPr>
        <w:t xml:space="preserve"> от </w:t>
      </w:r>
      <w:r w:rsidR="00736D7E">
        <w:rPr>
          <w:rFonts w:ascii="Times New Roman" w:hAnsi="Times New Roman"/>
          <w:b w:val="0"/>
          <w:sz w:val="28"/>
          <w:szCs w:val="28"/>
        </w:rPr>
        <w:t xml:space="preserve"> 03.10.2014 (в редакции от 05.06</w:t>
      </w:r>
      <w:r>
        <w:rPr>
          <w:rFonts w:ascii="Times New Roman" w:hAnsi="Times New Roman"/>
          <w:b w:val="0"/>
          <w:sz w:val="28"/>
          <w:szCs w:val="28"/>
        </w:rPr>
        <w:t>.2014 № 188; от 03.12.2014 № 213)</w:t>
      </w:r>
    </w:p>
    <w:p w:rsidR="00951AED" w:rsidRPr="0038339E" w:rsidRDefault="000E567A" w:rsidP="00951AED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</w:t>
      </w:r>
      <w:r w:rsidR="00951AED" w:rsidRPr="0038339E">
        <w:rPr>
          <w:rFonts w:ascii="Times New Roman" w:hAnsi="Times New Roman"/>
          <w:sz w:val="28"/>
        </w:rPr>
        <w:t>:</w:t>
      </w:r>
    </w:p>
    <w:p w:rsidR="00951AED" w:rsidRDefault="003461D6" w:rsidP="00736D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51AED" w:rsidRPr="0038339E">
        <w:rPr>
          <w:rFonts w:ascii="Times New Roman" w:hAnsi="Times New Roman"/>
          <w:sz w:val="28"/>
          <w:szCs w:val="28"/>
        </w:rPr>
        <w:t>1. Утвердить прилагаемые Изменения, которые вносятся в муниципальную программу «</w:t>
      </w:r>
      <w:r w:rsidR="00736D7E" w:rsidRPr="00736D7E">
        <w:rPr>
          <w:rFonts w:ascii="Times New Roman" w:hAnsi="Times New Roman"/>
          <w:sz w:val="28"/>
          <w:szCs w:val="28"/>
        </w:rPr>
        <w:t xml:space="preserve">Развитие инфраструктуры </w:t>
      </w:r>
      <w:r w:rsidR="00736D7E">
        <w:rPr>
          <w:rFonts w:ascii="Times New Roman" w:hAnsi="Times New Roman"/>
          <w:sz w:val="28"/>
          <w:szCs w:val="28"/>
        </w:rPr>
        <w:t xml:space="preserve"> </w:t>
      </w:r>
      <w:r w:rsidR="00736D7E" w:rsidRPr="00736D7E">
        <w:rPr>
          <w:rFonts w:ascii="Times New Roman" w:hAnsi="Times New Roman"/>
          <w:sz w:val="28"/>
          <w:szCs w:val="28"/>
        </w:rPr>
        <w:t>на 2015-2017 годы</w:t>
      </w:r>
      <w:r w:rsidR="00951AED" w:rsidRPr="0038339E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</w:t>
      </w:r>
      <w:r w:rsidR="00951AED">
        <w:rPr>
          <w:rFonts w:ascii="Times New Roman" w:hAnsi="Times New Roman"/>
          <w:sz w:val="28"/>
          <w:szCs w:val="28"/>
        </w:rPr>
        <w:t>Пальского</w:t>
      </w:r>
      <w:r w:rsidR="00951AED" w:rsidRPr="0038339E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951AED">
        <w:rPr>
          <w:rFonts w:ascii="Times New Roman" w:hAnsi="Times New Roman"/>
          <w:sz w:val="28"/>
          <w:szCs w:val="28"/>
        </w:rPr>
        <w:t xml:space="preserve">29.12.2014 </w:t>
      </w:r>
      <w:r w:rsidR="00951AED" w:rsidRPr="0038339E">
        <w:rPr>
          <w:rFonts w:ascii="Times New Roman" w:hAnsi="Times New Roman"/>
          <w:sz w:val="28"/>
          <w:szCs w:val="28"/>
        </w:rPr>
        <w:t xml:space="preserve"> №</w:t>
      </w:r>
      <w:r w:rsidR="00736D7E">
        <w:rPr>
          <w:rFonts w:ascii="Times New Roman" w:hAnsi="Times New Roman"/>
          <w:sz w:val="28"/>
          <w:szCs w:val="28"/>
        </w:rPr>
        <w:t xml:space="preserve"> 235</w:t>
      </w:r>
      <w:r w:rsidR="00951AED" w:rsidRPr="0038339E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</w:t>
      </w:r>
      <w:r w:rsidR="00951AED">
        <w:rPr>
          <w:rFonts w:ascii="Times New Roman" w:hAnsi="Times New Roman"/>
          <w:sz w:val="28"/>
          <w:szCs w:val="28"/>
        </w:rPr>
        <w:t>Пальского</w:t>
      </w:r>
      <w:r w:rsidR="00951AED" w:rsidRPr="0038339E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736D7E">
        <w:rPr>
          <w:rFonts w:ascii="Times New Roman" w:hAnsi="Times New Roman"/>
          <w:sz w:val="28"/>
          <w:szCs w:val="28"/>
        </w:rPr>
        <w:t xml:space="preserve"> </w:t>
      </w:r>
      <w:r w:rsidR="00872AC8">
        <w:rPr>
          <w:rFonts w:ascii="Times New Roman" w:hAnsi="Times New Roman"/>
          <w:sz w:val="28"/>
          <w:szCs w:val="28"/>
        </w:rPr>
        <w:t>17.11.2015 №225</w:t>
      </w:r>
      <w:r w:rsidR="00951AED" w:rsidRPr="0038339E">
        <w:rPr>
          <w:rFonts w:ascii="Times New Roman" w:hAnsi="Times New Roman"/>
          <w:sz w:val="28"/>
          <w:szCs w:val="28"/>
        </w:rPr>
        <w:t>).</w:t>
      </w:r>
    </w:p>
    <w:p w:rsidR="00951AED" w:rsidRPr="0038339E" w:rsidRDefault="00951AED" w:rsidP="00951AED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38339E">
        <w:rPr>
          <w:rFonts w:ascii="Times New Roman" w:hAnsi="Times New Roman"/>
          <w:sz w:val="28"/>
          <w:szCs w:val="28"/>
        </w:rPr>
        <w:t>2. Настоящее постановление обнародовать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  <w:r w:rsidRPr="0038339E">
        <w:rPr>
          <w:rFonts w:ascii="Times New Roman" w:hAnsi="Times New Roman"/>
          <w:sz w:val="28"/>
          <w:szCs w:val="28"/>
        </w:rPr>
        <w:t xml:space="preserve"> 3.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tbl>
      <w:tblPr>
        <w:tblW w:w="102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976"/>
        <w:gridCol w:w="3254"/>
      </w:tblGrid>
      <w:tr w:rsidR="000E567A" w:rsidTr="000E567A">
        <w:trPr>
          <w:trHeight w:val="480"/>
        </w:trPr>
        <w:tc>
          <w:tcPr>
            <w:tcW w:w="6976" w:type="dxa"/>
            <w:hideMark/>
          </w:tcPr>
          <w:p w:rsidR="000E567A" w:rsidRDefault="000E567A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object w:dxaOrig="6749" w:dyaOrig="2640">
                <v:shape id="_x0000_i1026" type="#_x0000_t75" style="width:333.5pt;height:130.4pt" o:ole="">
                  <v:imagedata r:id="rId10" o:title=""/>
                </v:shape>
                <o:OLEObject Type="Embed" ProgID="PBrush" ShapeID="_x0000_i1026" DrawAspect="Content" ObjectID="_1532236005" r:id="rId1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3254" w:type="dxa"/>
          </w:tcPr>
          <w:p w:rsidR="000E567A" w:rsidRDefault="000E56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567A" w:rsidRDefault="000E56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0E567A" w:rsidRDefault="000E567A" w:rsidP="000E56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E567A" w:rsidRDefault="000E567A" w:rsidP="000E567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Н.В. Хромина</w:t>
            </w:r>
          </w:p>
        </w:tc>
      </w:tr>
    </w:tbl>
    <w:p w:rsidR="00951AED" w:rsidRPr="0038339E" w:rsidRDefault="00951AED" w:rsidP="00951A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AED" w:rsidRPr="0038339E" w:rsidRDefault="00951AED" w:rsidP="00951A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567A" w:rsidRDefault="000E567A" w:rsidP="000E0101">
      <w:pPr>
        <w:pStyle w:val="Default"/>
        <w:jc w:val="right"/>
        <w:rPr>
          <w:sz w:val="28"/>
          <w:szCs w:val="28"/>
        </w:rPr>
      </w:pPr>
    </w:p>
    <w:p w:rsidR="000E0101" w:rsidRDefault="00951AED" w:rsidP="000E010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E0101">
        <w:rPr>
          <w:sz w:val="28"/>
          <w:szCs w:val="28"/>
        </w:rPr>
        <w:t xml:space="preserve">УТВЕРЖДЕНЫ </w:t>
      </w:r>
    </w:p>
    <w:p w:rsidR="000E0101" w:rsidRDefault="000E0101" w:rsidP="000E010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0E0101" w:rsidRDefault="000E0101" w:rsidP="000E010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льского сельского поселения </w:t>
      </w:r>
    </w:p>
    <w:p w:rsidR="000E0101" w:rsidRDefault="00872AC8" w:rsidP="000E010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т 15.12.2015  № 277</w:t>
      </w:r>
    </w:p>
    <w:p w:rsidR="000E567A" w:rsidRDefault="000E567A" w:rsidP="000E0101">
      <w:pPr>
        <w:pStyle w:val="Default"/>
        <w:jc w:val="center"/>
        <w:rPr>
          <w:b/>
          <w:bCs/>
          <w:sz w:val="28"/>
          <w:szCs w:val="28"/>
        </w:rPr>
      </w:pPr>
    </w:p>
    <w:p w:rsidR="000E0101" w:rsidRPr="00650514" w:rsidRDefault="000E0101" w:rsidP="000E010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МЕНЕНИЯ, КОТОРЫЕ ВНОСЯТСЯ В МУНИЦИПАЛЬНУЮ ПРОГРАММУ</w:t>
      </w:r>
      <w:r w:rsidRPr="00650514">
        <w:rPr>
          <w:b/>
          <w:bCs/>
          <w:sz w:val="28"/>
          <w:szCs w:val="28"/>
        </w:rPr>
        <w:t xml:space="preserve"> </w:t>
      </w:r>
    </w:p>
    <w:p w:rsidR="000E0101" w:rsidRPr="000E567A" w:rsidRDefault="000E0101" w:rsidP="000E567A">
      <w:pPr>
        <w:jc w:val="center"/>
        <w:rPr>
          <w:rFonts w:ascii="Times New Roman" w:hAnsi="Times New Roman"/>
          <w:b/>
          <w:sz w:val="28"/>
          <w:szCs w:val="28"/>
        </w:rPr>
      </w:pPr>
      <w:r w:rsidRPr="00650514">
        <w:rPr>
          <w:b/>
          <w:bCs/>
          <w:sz w:val="28"/>
          <w:szCs w:val="28"/>
        </w:rPr>
        <w:t>«</w:t>
      </w:r>
      <w:r w:rsidR="00C01051" w:rsidRPr="00951AED">
        <w:rPr>
          <w:rFonts w:ascii="Times New Roman" w:hAnsi="Times New Roman"/>
          <w:b/>
          <w:sz w:val="28"/>
          <w:szCs w:val="28"/>
        </w:rPr>
        <w:t>Развитие инфраструктуры</w:t>
      </w:r>
      <w:r w:rsidRPr="00650514">
        <w:rPr>
          <w:b/>
          <w:bCs/>
          <w:sz w:val="28"/>
          <w:szCs w:val="28"/>
        </w:rPr>
        <w:t>»</w:t>
      </w:r>
    </w:p>
    <w:p w:rsidR="000E0101" w:rsidRPr="000E567A" w:rsidRDefault="000E0101" w:rsidP="000E567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8339E">
        <w:rPr>
          <w:rFonts w:ascii="Times New Roman" w:hAnsi="Times New Roman"/>
          <w:sz w:val="28"/>
          <w:szCs w:val="28"/>
        </w:rPr>
        <w:t xml:space="preserve"> В паспорте муниципальной программы </w:t>
      </w:r>
      <w:r w:rsidRPr="0038339E">
        <w:rPr>
          <w:rFonts w:ascii="Times New Roman" w:hAnsi="Times New Roman"/>
          <w:b/>
          <w:sz w:val="28"/>
          <w:szCs w:val="28"/>
        </w:rPr>
        <w:t>позицию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8"/>
        <w:gridCol w:w="2115"/>
        <w:gridCol w:w="845"/>
        <w:gridCol w:w="795"/>
        <w:gridCol w:w="795"/>
        <w:gridCol w:w="795"/>
        <w:gridCol w:w="920"/>
      </w:tblGrid>
      <w:tr w:rsidR="000E0101" w:rsidRPr="00951734" w:rsidTr="00D3799E">
        <w:tc>
          <w:tcPr>
            <w:tcW w:w="3658" w:type="dxa"/>
            <w:shd w:val="clear" w:color="auto" w:fill="auto"/>
          </w:tcPr>
          <w:p w:rsidR="000E0101" w:rsidRPr="00951734" w:rsidRDefault="000E0101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265" w:type="dxa"/>
            <w:gridSpan w:val="6"/>
            <w:shd w:val="clear" w:color="auto" w:fill="auto"/>
          </w:tcPr>
          <w:p w:rsidR="000E0101" w:rsidRPr="00951734" w:rsidRDefault="00D3799E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8</w:t>
            </w:r>
            <w:r w:rsidR="000E0101" w:rsidRPr="0095173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E0101" w:rsidRPr="00951734" w:rsidTr="00D3799E">
        <w:trPr>
          <w:trHeight w:val="448"/>
        </w:trPr>
        <w:tc>
          <w:tcPr>
            <w:tcW w:w="3658" w:type="dxa"/>
            <w:vMerge w:val="restart"/>
            <w:shd w:val="clear" w:color="auto" w:fill="auto"/>
          </w:tcPr>
          <w:p w:rsidR="000E0101" w:rsidRPr="00951734" w:rsidRDefault="000E0101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2115" w:type="dxa"/>
            <w:vMerge w:val="restart"/>
            <w:shd w:val="clear" w:color="auto" w:fill="auto"/>
            <w:vAlign w:val="center"/>
          </w:tcPr>
          <w:p w:rsidR="000E0101" w:rsidRPr="00951734" w:rsidRDefault="000E0101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150" w:type="dxa"/>
            <w:gridSpan w:val="5"/>
            <w:shd w:val="clear" w:color="auto" w:fill="auto"/>
            <w:vAlign w:val="center"/>
          </w:tcPr>
          <w:p w:rsidR="000E0101" w:rsidRPr="00951734" w:rsidRDefault="000E0101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Расходы (тыс.руб.)</w:t>
            </w:r>
          </w:p>
        </w:tc>
      </w:tr>
      <w:tr w:rsidR="000E0101" w:rsidRPr="00951734" w:rsidTr="00D3799E">
        <w:trPr>
          <w:trHeight w:val="330"/>
        </w:trPr>
        <w:tc>
          <w:tcPr>
            <w:tcW w:w="3658" w:type="dxa"/>
            <w:vMerge/>
            <w:shd w:val="clear" w:color="auto" w:fill="auto"/>
          </w:tcPr>
          <w:p w:rsidR="000E0101" w:rsidRPr="00951734" w:rsidRDefault="000E0101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:rsidR="000E0101" w:rsidRPr="00951734" w:rsidRDefault="000E0101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E0101" w:rsidRPr="00951734" w:rsidRDefault="000E0101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E0101" w:rsidRPr="00951734" w:rsidRDefault="000E0101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E0101" w:rsidRPr="00951734" w:rsidRDefault="000E0101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E0101" w:rsidRPr="00951734" w:rsidRDefault="000E0101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E0101" w:rsidRPr="00951734" w:rsidRDefault="000E0101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3799E" w:rsidRPr="000E5D77" w:rsidTr="00D3799E">
        <w:trPr>
          <w:trHeight w:val="240"/>
        </w:trPr>
        <w:tc>
          <w:tcPr>
            <w:tcW w:w="3658" w:type="dxa"/>
            <w:vMerge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Всего, в т.ч.:</w:t>
            </w:r>
          </w:p>
        </w:tc>
        <w:tc>
          <w:tcPr>
            <w:tcW w:w="845" w:type="dxa"/>
            <w:shd w:val="clear" w:color="auto" w:fill="auto"/>
          </w:tcPr>
          <w:p w:rsidR="00D3799E" w:rsidRPr="000E5D77" w:rsidRDefault="00D3799E" w:rsidP="00872A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D3799E" w:rsidRPr="000E5D77" w:rsidRDefault="00D3799E" w:rsidP="00872A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D3799E" w:rsidRPr="000E5D77" w:rsidRDefault="00D3799E" w:rsidP="00872A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D3799E" w:rsidRPr="000E5D77" w:rsidRDefault="00D3799E" w:rsidP="00872A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D3799E" w:rsidRPr="000E5D77" w:rsidRDefault="00D3799E" w:rsidP="00872A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99E" w:rsidRPr="00951734" w:rsidTr="00D3799E">
        <w:trPr>
          <w:trHeight w:val="260"/>
        </w:trPr>
        <w:tc>
          <w:tcPr>
            <w:tcW w:w="3658" w:type="dxa"/>
            <w:vMerge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4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99E" w:rsidRPr="00951734" w:rsidTr="00D3799E">
        <w:trPr>
          <w:trHeight w:val="250"/>
        </w:trPr>
        <w:tc>
          <w:tcPr>
            <w:tcW w:w="3658" w:type="dxa"/>
            <w:vMerge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4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99E" w:rsidRPr="00951734" w:rsidTr="00D3799E">
        <w:trPr>
          <w:trHeight w:val="230"/>
        </w:trPr>
        <w:tc>
          <w:tcPr>
            <w:tcW w:w="3658" w:type="dxa"/>
            <w:vMerge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99E" w:rsidRPr="000E5D77" w:rsidTr="00D3799E">
        <w:trPr>
          <w:trHeight w:val="230"/>
        </w:trPr>
        <w:tc>
          <w:tcPr>
            <w:tcW w:w="3658" w:type="dxa"/>
            <w:vMerge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845" w:type="dxa"/>
            <w:shd w:val="clear" w:color="auto" w:fill="auto"/>
          </w:tcPr>
          <w:p w:rsidR="00D3799E" w:rsidRPr="000E5D77" w:rsidRDefault="00D3799E" w:rsidP="00872A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6.3</w:t>
            </w:r>
          </w:p>
        </w:tc>
        <w:tc>
          <w:tcPr>
            <w:tcW w:w="795" w:type="dxa"/>
            <w:shd w:val="clear" w:color="auto" w:fill="auto"/>
          </w:tcPr>
          <w:p w:rsidR="00D3799E" w:rsidRPr="000E5D77" w:rsidRDefault="00D3799E" w:rsidP="00872A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795" w:type="dxa"/>
            <w:shd w:val="clear" w:color="auto" w:fill="auto"/>
          </w:tcPr>
          <w:p w:rsidR="00D3799E" w:rsidRPr="000E5D77" w:rsidRDefault="00D3799E" w:rsidP="00872A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:rsidR="00D3799E" w:rsidRPr="000E5D77" w:rsidRDefault="00D3799E" w:rsidP="00872A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</w:tcPr>
          <w:p w:rsidR="00D3799E" w:rsidRPr="000E5D77" w:rsidRDefault="00D3799E" w:rsidP="00872A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5.6</w:t>
            </w:r>
          </w:p>
        </w:tc>
      </w:tr>
      <w:tr w:rsidR="00D3799E" w:rsidRPr="00951734" w:rsidTr="00D3799E">
        <w:trPr>
          <w:trHeight w:val="230"/>
        </w:trPr>
        <w:tc>
          <w:tcPr>
            <w:tcW w:w="3658" w:type="dxa"/>
            <w:vMerge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3799E" w:rsidRPr="00951734" w:rsidRDefault="00D3799E" w:rsidP="00C0105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0101" w:rsidRDefault="000E0101" w:rsidP="00951A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AC8" w:rsidRDefault="000E567A" w:rsidP="00951AE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872AC8">
        <w:rPr>
          <w:rFonts w:ascii="Times New Roman" w:hAnsi="Times New Roman"/>
          <w:sz w:val="28"/>
          <w:szCs w:val="28"/>
        </w:rPr>
        <w:t>итать в редак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8"/>
        <w:gridCol w:w="2115"/>
        <w:gridCol w:w="845"/>
        <w:gridCol w:w="795"/>
        <w:gridCol w:w="795"/>
        <w:gridCol w:w="795"/>
        <w:gridCol w:w="920"/>
      </w:tblGrid>
      <w:tr w:rsidR="00872AC8" w:rsidRPr="00951734" w:rsidTr="00872AC8">
        <w:tc>
          <w:tcPr>
            <w:tcW w:w="3658" w:type="dxa"/>
            <w:shd w:val="clear" w:color="auto" w:fill="auto"/>
          </w:tcPr>
          <w:p w:rsidR="00872AC8" w:rsidRPr="00951734" w:rsidRDefault="00872AC8" w:rsidP="00872AC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265" w:type="dxa"/>
            <w:gridSpan w:val="6"/>
            <w:shd w:val="clear" w:color="auto" w:fill="auto"/>
          </w:tcPr>
          <w:p w:rsidR="00872AC8" w:rsidRPr="00951734" w:rsidRDefault="00872AC8" w:rsidP="00872AC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8</w:t>
            </w:r>
            <w:r w:rsidRPr="0095173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872AC8" w:rsidRPr="00951734" w:rsidTr="00872AC8">
        <w:trPr>
          <w:trHeight w:val="448"/>
        </w:trPr>
        <w:tc>
          <w:tcPr>
            <w:tcW w:w="3658" w:type="dxa"/>
            <w:vMerge w:val="restart"/>
            <w:shd w:val="clear" w:color="auto" w:fill="auto"/>
          </w:tcPr>
          <w:p w:rsidR="00872AC8" w:rsidRPr="00951734" w:rsidRDefault="00872AC8" w:rsidP="00872AC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2115" w:type="dxa"/>
            <w:vMerge w:val="restart"/>
            <w:shd w:val="clear" w:color="auto" w:fill="auto"/>
            <w:vAlign w:val="center"/>
          </w:tcPr>
          <w:p w:rsidR="00872AC8" w:rsidRPr="00951734" w:rsidRDefault="00872AC8" w:rsidP="00872AC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150" w:type="dxa"/>
            <w:gridSpan w:val="5"/>
            <w:shd w:val="clear" w:color="auto" w:fill="auto"/>
            <w:vAlign w:val="center"/>
          </w:tcPr>
          <w:p w:rsidR="00872AC8" w:rsidRPr="00951734" w:rsidRDefault="00872AC8" w:rsidP="00872AC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Расходы (тыс.руб.)</w:t>
            </w:r>
          </w:p>
        </w:tc>
      </w:tr>
      <w:tr w:rsidR="00872AC8" w:rsidRPr="00951734" w:rsidTr="00872AC8">
        <w:trPr>
          <w:trHeight w:val="330"/>
        </w:trPr>
        <w:tc>
          <w:tcPr>
            <w:tcW w:w="3658" w:type="dxa"/>
            <w:vMerge/>
            <w:shd w:val="clear" w:color="auto" w:fill="auto"/>
          </w:tcPr>
          <w:p w:rsidR="00872AC8" w:rsidRPr="00951734" w:rsidRDefault="00872AC8" w:rsidP="00872AC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:rsidR="00872AC8" w:rsidRPr="00951734" w:rsidRDefault="00872AC8" w:rsidP="00872AC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872AC8" w:rsidRPr="00951734" w:rsidRDefault="00872AC8" w:rsidP="00872AC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72AC8" w:rsidRPr="00951734" w:rsidRDefault="00872AC8" w:rsidP="00872AC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72AC8" w:rsidRPr="00951734" w:rsidRDefault="00872AC8" w:rsidP="00872AC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72AC8" w:rsidRPr="00951734" w:rsidRDefault="00872AC8" w:rsidP="00872AC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72AC8" w:rsidRPr="00951734" w:rsidRDefault="00872AC8" w:rsidP="00872AC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72AC8" w:rsidRPr="000E5D77" w:rsidTr="00872AC8">
        <w:trPr>
          <w:trHeight w:val="240"/>
        </w:trPr>
        <w:tc>
          <w:tcPr>
            <w:tcW w:w="3658" w:type="dxa"/>
            <w:vMerge/>
            <w:shd w:val="clear" w:color="auto" w:fill="auto"/>
          </w:tcPr>
          <w:p w:rsidR="00872AC8" w:rsidRPr="00951734" w:rsidRDefault="00872AC8" w:rsidP="00872AC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872AC8" w:rsidRPr="00951734" w:rsidRDefault="00872AC8" w:rsidP="00872AC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Всего, в т.ч.:</w:t>
            </w:r>
          </w:p>
        </w:tc>
        <w:tc>
          <w:tcPr>
            <w:tcW w:w="845" w:type="dxa"/>
            <w:shd w:val="clear" w:color="auto" w:fill="auto"/>
          </w:tcPr>
          <w:p w:rsidR="00872AC8" w:rsidRPr="000E5D77" w:rsidRDefault="00872AC8" w:rsidP="00872A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6.3</w:t>
            </w:r>
          </w:p>
        </w:tc>
        <w:tc>
          <w:tcPr>
            <w:tcW w:w="795" w:type="dxa"/>
            <w:shd w:val="clear" w:color="auto" w:fill="auto"/>
          </w:tcPr>
          <w:p w:rsidR="00872AC8" w:rsidRPr="000E5D77" w:rsidRDefault="00872AC8" w:rsidP="00872A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795" w:type="dxa"/>
            <w:shd w:val="clear" w:color="auto" w:fill="auto"/>
          </w:tcPr>
          <w:p w:rsidR="00872AC8" w:rsidRPr="000E5D77" w:rsidRDefault="00872AC8" w:rsidP="00872A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:rsidR="00872AC8" w:rsidRPr="000E5D77" w:rsidRDefault="00872AC8" w:rsidP="00872A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</w:tcPr>
          <w:p w:rsidR="00872AC8" w:rsidRPr="000E5D77" w:rsidRDefault="00872AC8" w:rsidP="00872A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5.6</w:t>
            </w:r>
          </w:p>
        </w:tc>
      </w:tr>
      <w:tr w:rsidR="00872AC8" w:rsidRPr="00951734" w:rsidTr="00872AC8">
        <w:trPr>
          <w:trHeight w:val="260"/>
        </w:trPr>
        <w:tc>
          <w:tcPr>
            <w:tcW w:w="3658" w:type="dxa"/>
            <w:vMerge/>
            <w:shd w:val="clear" w:color="auto" w:fill="auto"/>
          </w:tcPr>
          <w:p w:rsidR="00872AC8" w:rsidRPr="00951734" w:rsidRDefault="00872AC8" w:rsidP="00872AC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872AC8" w:rsidRPr="00951734" w:rsidRDefault="00872AC8" w:rsidP="00872AC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45" w:type="dxa"/>
            <w:shd w:val="clear" w:color="auto" w:fill="auto"/>
          </w:tcPr>
          <w:p w:rsidR="00872AC8" w:rsidRPr="00951734" w:rsidRDefault="00872AC8" w:rsidP="00872AC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872AC8" w:rsidRPr="00951734" w:rsidRDefault="00872AC8" w:rsidP="00872AC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872AC8" w:rsidRPr="00951734" w:rsidRDefault="00872AC8" w:rsidP="00872AC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872AC8" w:rsidRPr="00951734" w:rsidRDefault="00872AC8" w:rsidP="00872AC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872AC8" w:rsidRPr="00951734" w:rsidRDefault="00872AC8" w:rsidP="00872AC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AC8" w:rsidRPr="00951734" w:rsidTr="00872AC8">
        <w:trPr>
          <w:trHeight w:val="250"/>
        </w:trPr>
        <w:tc>
          <w:tcPr>
            <w:tcW w:w="3658" w:type="dxa"/>
            <w:vMerge/>
            <w:shd w:val="clear" w:color="auto" w:fill="auto"/>
          </w:tcPr>
          <w:p w:rsidR="00872AC8" w:rsidRPr="00951734" w:rsidRDefault="00872AC8" w:rsidP="00872AC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872AC8" w:rsidRPr="00951734" w:rsidRDefault="00872AC8" w:rsidP="00872AC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45" w:type="dxa"/>
            <w:shd w:val="clear" w:color="auto" w:fill="auto"/>
          </w:tcPr>
          <w:p w:rsidR="00872AC8" w:rsidRPr="00951734" w:rsidRDefault="00872AC8" w:rsidP="00872AC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872AC8" w:rsidRPr="00951734" w:rsidRDefault="00872AC8" w:rsidP="00872AC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872AC8" w:rsidRPr="00951734" w:rsidRDefault="00872AC8" w:rsidP="00872AC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872AC8" w:rsidRPr="00951734" w:rsidRDefault="00872AC8" w:rsidP="00872AC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872AC8" w:rsidRPr="00951734" w:rsidRDefault="00872AC8" w:rsidP="00872AC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AC8" w:rsidRPr="00951734" w:rsidTr="00872AC8">
        <w:trPr>
          <w:trHeight w:val="230"/>
        </w:trPr>
        <w:tc>
          <w:tcPr>
            <w:tcW w:w="3658" w:type="dxa"/>
            <w:vMerge/>
            <w:shd w:val="clear" w:color="auto" w:fill="auto"/>
          </w:tcPr>
          <w:p w:rsidR="00872AC8" w:rsidRPr="00951734" w:rsidRDefault="00872AC8" w:rsidP="00872AC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872AC8" w:rsidRPr="00951734" w:rsidRDefault="00872AC8" w:rsidP="00872AC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5" w:type="dxa"/>
            <w:shd w:val="clear" w:color="auto" w:fill="auto"/>
          </w:tcPr>
          <w:p w:rsidR="00872AC8" w:rsidRPr="00951734" w:rsidRDefault="00872AC8" w:rsidP="00872AC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872AC8" w:rsidRPr="00951734" w:rsidRDefault="00872AC8" w:rsidP="00872AC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872AC8" w:rsidRPr="00951734" w:rsidRDefault="00872AC8" w:rsidP="00872AC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872AC8" w:rsidRPr="00951734" w:rsidRDefault="00872AC8" w:rsidP="00872AC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872AC8" w:rsidRPr="00951734" w:rsidRDefault="00872AC8" w:rsidP="00872AC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AC8" w:rsidRPr="000E5D77" w:rsidTr="00872AC8">
        <w:trPr>
          <w:trHeight w:val="230"/>
        </w:trPr>
        <w:tc>
          <w:tcPr>
            <w:tcW w:w="3658" w:type="dxa"/>
            <w:vMerge/>
            <w:shd w:val="clear" w:color="auto" w:fill="auto"/>
          </w:tcPr>
          <w:p w:rsidR="00872AC8" w:rsidRPr="00951734" w:rsidRDefault="00872AC8" w:rsidP="00872AC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872AC8" w:rsidRPr="00951734" w:rsidRDefault="00872AC8" w:rsidP="00872AC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845" w:type="dxa"/>
            <w:shd w:val="clear" w:color="auto" w:fill="auto"/>
          </w:tcPr>
          <w:p w:rsidR="00872AC8" w:rsidRPr="000E5D77" w:rsidRDefault="00872AC8" w:rsidP="00872A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6.3</w:t>
            </w:r>
          </w:p>
        </w:tc>
        <w:tc>
          <w:tcPr>
            <w:tcW w:w="795" w:type="dxa"/>
            <w:shd w:val="clear" w:color="auto" w:fill="auto"/>
          </w:tcPr>
          <w:p w:rsidR="00872AC8" w:rsidRPr="000E5D77" w:rsidRDefault="00872AC8" w:rsidP="00872A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795" w:type="dxa"/>
            <w:shd w:val="clear" w:color="auto" w:fill="auto"/>
          </w:tcPr>
          <w:p w:rsidR="00872AC8" w:rsidRPr="000E5D77" w:rsidRDefault="00872AC8" w:rsidP="00872A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:rsidR="00872AC8" w:rsidRPr="000E5D77" w:rsidRDefault="00872AC8" w:rsidP="00872A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</w:tcPr>
          <w:p w:rsidR="00872AC8" w:rsidRPr="000E5D77" w:rsidRDefault="00872AC8" w:rsidP="00872A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5.6</w:t>
            </w:r>
          </w:p>
        </w:tc>
      </w:tr>
      <w:tr w:rsidR="00872AC8" w:rsidRPr="00951734" w:rsidTr="00872AC8">
        <w:trPr>
          <w:trHeight w:val="230"/>
        </w:trPr>
        <w:tc>
          <w:tcPr>
            <w:tcW w:w="3658" w:type="dxa"/>
            <w:vMerge/>
            <w:shd w:val="clear" w:color="auto" w:fill="auto"/>
          </w:tcPr>
          <w:p w:rsidR="00872AC8" w:rsidRPr="00951734" w:rsidRDefault="00872AC8" w:rsidP="00872AC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872AC8" w:rsidRPr="00951734" w:rsidRDefault="00872AC8" w:rsidP="00872AC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5" w:type="dxa"/>
            <w:shd w:val="clear" w:color="auto" w:fill="auto"/>
          </w:tcPr>
          <w:p w:rsidR="00872AC8" w:rsidRPr="00951734" w:rsidRDefault="00872AC8" w:rsidP="00872AC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872AC8" w:rsidRPr="00951734" w:rsidRDefault="00872AC8" w:rsidP="00872AC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872AC8" w:rsidRPr="00951734" w:rsidRDefault="00872AC8" w:rsidP="00872AC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872AC8" w:rsidRPr="00951734" w:rsidRDefault="00872AC8" w:rsidP="00872AC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872AC8" w:rsidRPr="00951734" w:rsidRDefault="00872AC8" w:rsidP="00872AC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2AC8" w:rsidRPr="0038339E" w:rsidRDefault="00872AC8" w:rsidP="00951A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0101" w:rsidRDefault="00C01051" w:rsidP="00F216E3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216E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0E0101">
        <w:rPr>
          <w:rFonts w:ascii="Times New Roman" w:hAnsi="Times New Roman"/>
          <w:sz w:val="28"/>
          <w:szCs w:val="28"/>
        </w:rPr>
        <w:t xml:space="preserve"> </w:t>
      </w:r>
      <w:r w:rsidR="000E0101" w:rsidRPr="002A66E9">
        <w:rPr>
          <w:rFonts w:ascii="Times New Roman" w:hAnsi="Times New Roman"/>
          <w:sz w:val="28"/>
          <w:szCs w:val="28"/>
        </w:rPr>
        <w:t>Внести измен</w:t>
      </w:r>
      <w:r w:rsidR="000E0101">
        <w:rPr>
          <w:rFonts w:ascii="Times New Roman" w:hAnsi="Times New Roman"/>
          <w:sz w:val="28"/>
          <w:szCs w:val="28"/>
        </w:rPr>
        <w:t>ения и дополнения в приложение 2</w:t>
      </w:r>
      <w:r w:rsidR="000E0101" w:rsidRPr="002A66E9">
        <w:rPr>
          <w:rFonts w:ascii="Times New Roman" w:hAnsi="Times New Roman"/>
          <w:sz w:val="28"/>
          <w:szCs w:val="28"/>
        </w:rPr>
        <w:t xml:space="preserve"> к постановлению администрации Пальского сельского п</w:t>
      </w:r>
      <w:r>
        <w:rPr>
          <w:rFonts w:ascii="Times New Roman" w:hAnsi="Times New Roman"/>
          <w:sz w:val="28"/>
          <w:szCs w:val="28"/>
        </w:rPr>
        <w:t>оселения  от 29.12.2014 г. № 235</w:t>
      </w:r>
      <w:r w:rsidR="000E0101" w:rsidRPr="002A66E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Pr="00C01051">
        <w:rPr>
          <w:rFonts w:ascii="Times New Roman" w:hAnsi="Times New Roman"/>
          <w:sz w:val="28"/>
          <w:szCs w:val="28"/>
        </w:rPr>
        <w:t>Развитие инфраструктуры</w:t>
      </w:r>
      <w:r>
        <w:rPr>
          <w:rFonts w:ascii="Times New Roman" w:hAnsi="Times New Roman"/>
          <w:sz w:val="28"/>
          <w:szCs w:val="28"/>
        </w:rPr>
        <w:t>»</w:t>
      </w:r>
      <w:r w:rsidR="000E0101" w:rsidRPr="002A66E9">
        <w:rPr>
          <w:rFonts w:ascii="Times New Roman" w:hAnsi="Times New Roman"/>
          <w:sz w:val="28"/>
          <w:szCs w:val="28"/>
        </w:rPr>
        <w:t xml:space="preserve"> «</w:t>
      </w:r>
      <w:r w:rsidR="000E0101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="000E0101">
        <w:rPr>
          <w:rFonts w:ascii="Times New Roman" w:hAnsi="Times New Roman"/>
          <w:sz w:val="28"/>
          <w:szCs w:val="28"/>
        </w:rPr>
        <w:t xml:space="preserve">целевых показателей муниципальной программы (подпрограммы) </w:t>
      </w:r>
      <w:r w:rsidR="000E0101" w:rsidRPr="002A66E9">
        <w:rPr>
          <w:rFonts w:ascii="Times New Roman" w:hAnsi="Times New Roman"/>
          <w:sz w:val="28"/>
          <w:szCs w:val="28"/>
        </w:rPr>
        <w:t xml:space="preserve"> «</w:t>
      </w:r>
      <w:r w:rsidR="000E567A">
        <w:rPr>
          <w:rFonts w:ascii="Times New Roman" w:hAnsi="Times New Roman"/>
          <w:sz w:val="28"/>
          <w:szCs w:val="28"/>
        </w:rPr>
        <w:t>Развитие инфраструктуры</w:t>
      </w:r>
      <w:r w:rsidRPr="00C01051">
        <w:rPr>
          <w:rFonts w:ascii="Times New Roman" w:hAnsi="Times New Roman"/>
          <w:sz w:val="28"/>
          <w:szCs w:val="28"/>
        </w:rPr>
        <w:t>»</w:t>
      </w:r>
      <w:r w:rsidR="000E0101">
        <w:rPr>
          <w:rFonts w:ascii="Times New Roman" w:hAnsi="Times New Roman"/>
          <w:bCs/>
          <w:sz w:val="28"/>
          <w:szCs w:val="28"/>
        </w:rPr>
        <w:t>:</w:t>
      </w:r>
    </w:p>
    <w:p w:rsidR="00F216E3" w:rsidRPr="00C01051" w:rsidRDefault="00F216E3" w:rsidP="00F216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.позицию</w:t>
      </w:r>
    </w:p>
    <w:p w:rsidR="00C01051" w:rsidRDefault="00C01051" w:rsidP="000E010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  <w:sectPr w:rsidR="00C01051" w:rsidSect="00E66D3E">
          <w:pgSz w:w="11906" w:h="16838"/>
          <w:pgMar w:top="363" w:right="567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6"/>
        <w:gridCol w:w="2649"/>
        <w:gridCol w:w="6"/>
        <w:gridCol w:w="904"/>
        <w:gridCol w:w="2011"/>
        <w:gridCol w:w="1170"/>
        <w:gridCol w:w="1562"/>
        <w:gridCol w:w="1562"/>
        <w:gridCol w:w="1739"/>
      </w:tblGrid>
      <w:tr w:rsidR="00F216E3" w:rsidRPr="000E5D77" w:rsidTr="000803E7">
        <w:trPr>
          <w:trHeight w:val="317"/>
        </w:trPr>
        <w:tc>
          <w:tcPr>
            <w:tcW w:w="3016" w:type="dxa"/>
            <w:vMerge w:val="restart"/>
          </w:tcPr>
          <w:p w:rsidR="00F216E3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 п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аммы (подпрограммы), основных </w:t>
            </w:r>
          </w:p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</w:tc>
        <w:tc>
          <w:tcPr>
            <w:tcW w:w="2655" w:type="dxa"/>
            <w:gridSpan w:val="2"/>
            <w:vMerge w:val="restart"/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904" w:type="dxa"/>
            <w:vMerge w:val="restart"/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8044" w:type="dxa"/>
            <w:gridSpan w:val="5"/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F216E3" w:rsidRPr="000E5D77" w:rsidTr="000803E7">
        <w:trPr>
          <w:trHeight w:val="145"/>
        </w:trPr>
        <w:tc>
          <w:tcPr>
            <w:tcW w:w="3016" w:type="dxa"/>
            <w:vMerge/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1170" w:type="dxa"/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562" w:type="dxa"/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562" w:type="dxa"/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39" w:type="dxa"/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г.</w:t>
            </w:r>
          </w:p>
        </w:tc>
      </w:tr>
      <w:tr w:rsidR="00F216E3" w:rsidRPr="000E5D77" w:rsidTr="000803E7">
        <w:trPr>
          <w:trHeight w:val="276"/>
        </w:trPr>
        <w:tc>
          <w:tcPr>
            <w:tcW w:w="14619" w:type="dxa"/>
            <w:gridSpan w:val="9"/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4411A">
              <w:rPr>
                <w:rFonts w:ascii="Times New Roman" w:hAnsi="Times New Roman"/>
                <w:sz w:val="28"/>
                <w:szCs w:val="28"/>
              </w:rPr>
              <w:t>рограмма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Развитие инфраструктуры на 2015-2017 годы»</w:t>
            </w:r>
          </w:p>
        </w:tc>
      </w:tr>
      <w:tr w:rsidR="00F216E3" w:rsidRPr="000E5D77" w:rsidTr="000803E7">
        <w:trPr>
          <w:trHeight w:val="652"/>
        </w:trPr>
        <w:tc>
          <w:tcPr>
            <w:tcW w:w="14619" w:type="dxa"/>
            <w:gridSpan w:val="9"/>
          </w:tcPr>
          <w:p w:rsidR="00F216E3" w:rsidRDefault="00F216E3" w:rsidP="000803E7">
            <w:pPr>
              <w:pStyle w:val="Default"/>
            </w:pPr>
            <w:r w:rsidRPr="004608E8">
              <w:t xml:space="preserve">       </w:t>
            </w:r>
            <w:r>
              <w:t xml:space="preserve">1.Подпрограмма «Водоснабжение  населенных пунктов поселения» </w:t>
            </w:r>
          </w:p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6E3" w:rsidRPr="000E5D77" w:rsidTr="000803E7">
        <w:trPr>
          <w:trHeight w:val="2160"/>
        </w:trPr>
        <w:tc>
          <w:tcPr>
            <w:tcW w:w="3016" w:type="dxa"/>
          </w:tcPr>
          <w:p w:rsidR="00F216E3" w:rsidRPr="004608E8" w:rsidRDefault="00F216E3" w:rsidP="000803E7">
            <w:pPr>
              <w:pStyle w:val="Default"/>
            </w:pPr>
            <w:r w:rsidRPr="004608E8">
              <w:t xml:space="preserve">         1.1 Реконструкция </w:t>
            </w:r>
            <w:r>
              <w:t xml:space="preserve">и ремонт  и замена объектов водоснабжения  </w:t>
            </w:r>
            <w:r w:rsidRPr="004608E8">
              <w:t xml:space="preserve"> поселения </w:t>
            </w:r>
          </w:p>
          <w:p w:rsidR="00F216E3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216E3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216E3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216E3" w:rsidRPr="004608E8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Ремонт водопровода ,колодцев</w:t>
            </w:r>
          </w:p>
        </w:tc>
        <w:tc>
          <w:tcPr>
            <w:tcW w:w="2655" w:type="dxa"/>
            <w:gridSpan w:val="2"/>
          </w:tcPr>
          <w:p w:rsidR="00F216E3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.1.1.Протяженность сетей</w:t>
            </w:r>
          </w:p>
          <w:p w:rsidR="00F216E3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.Объекты,сооружения  подлежащие ремонту  и замене</w:t>
            </w: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ликвидация порывов</w:t>
            </w: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Pr="00A26C2D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.Ремонт колодцев</w:t>
            </w:r>
          </w:p>
        </w:tc>
        <w:tc>
          <w:tcPr>
            <w:tcW w:w="904" w:type="dxa"/>
          </w:tcPr>
          <w:p w:rsidR="00F216E3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  <w:p w:rsidR="00F216E3" w:rsidRPr="00CD4961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Pr="00A26C2D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11" w:type="dxa"/>
          </w:tcPr>
          <w:p w:rsidR="00F216E3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90</w:t>
            </w:r>
          </w:p>
          <w:p w:rsidR="00F216E3" w:rsidRPr="009B20FC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216E3" w:rsidRPr="00A26C2D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F216E3" w:rsidRPr="00A26C2D" w:rsidRDefault="00F216E3" w:rsidP="000803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216E3" w:rsidRPr="00A26C2D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Pr="00A26C2D" w:rsidRDefault="00F216E3" w:rsidP="000803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F216E3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90</w:t>
            </w:r>
          </w:p>
          <w:p w:rsidR="00F216E3" w:rsidRPr="009B20FC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216E3" w:rsidRPr="00A26C2D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Pr="00A26C2D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Pr="00A26C2D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</w:tcPr>
          <w:p w:rsidR="00F216E3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90</w:t>
            </w:r>
          </w:p>
          <w:p w:rsidR="00F216E3" w:rsidRPr="009B20FC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216E3" w:rsidRPr="00A26C2D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Pr="00A26C2D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Pr="00A26C2D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</w:tcPr>
          <w:p w:rsidR="00F216E3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90</w:t>
            </w:r>
          </w:p>
          <w:p w:rsidR="00F216E3" w:rsidRPr="009B20FC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216E3" w:rsidRPr="00A26C2D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Pr="00A26C2D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Pr="00A26C2D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9" w:type="dxa"/>
          </w:tcPr>
          <w:p w:rsidR="00F216E3" w:rsidRDefault="00F216E3" w:rsidP="000803E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90</w:t>
            </w:r>
          </w:p>
          <w:p w:rsidR="00F216E3" w:rsidRDefault="00F216E3" w:rsidP="000803E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216E3" w:rsidRDefault="00F216E3" w:rsidP="000803E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216E3" w:rsidRDefault="00F216E3" w:rsidP="000803E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216E3" w:rsidRDefault="00F216E3" w:rsidP="000803E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16E3" w:rsidRPr="00A26C2D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6E3" w:rsidRPr="000E5D77" w:rsidTr="000803E7">
        <w:trPr>
          <w:trHeight w:val="354"/>
        </w:trPr>
        <w:tc>
          <w:tcPr>
            <w:tcW w:w="14619" w:type="dxa"/>
            <w:gridSpan w:val="9"/>
          </w:tcPr>
          <w:p w:rsidR="00F216E3" w:rsidRDefault="00F216E3" w:rsidP="000803E7">
            <w:pPr>
              <w:rPr>
                <w:rFonts w:ascii="Times New Roman" w:hAnsi="Times New Roman"/>
                <w:sz w:val="24"/>
                <w:szCs w:val="24"/>
              </w:rPr>
            </w:pPr>
            <w:r w:rsidRPr="004F5161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5161">
              <w:rPr>
                <w:rFonts w:ascii="Times New Roman" w:hAnsi="Times New Roman"/>
                <w:sz w:val="24"/>
                <w:szCs w:val="24"/>
              </w:rPr>
              <w:t xml:space="preserve"> «Газификация населенных пунктов поселения»</w:t>
            </w: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6E3" w:rsidRPr="000E5D77" w:rsidTr="000803E7">
        <w:trPr>
          <w:trHeight w:val="317"/>
        </w:trPr>
        <w:tc>
          <w:tcPr>
            <w:tcW w:w="3016" w:type="dxa"/>
          </w:tcPr>
          <w:p w:rsidR="00F216E3" w:rsidRDefault="00F216E3" w:rsidP="000803E7">
            <w:r>
              <w:rPr>
                <w:rFonts w:ascii="Times New Roman" w:hAnsi="Times New Roman"/>
                <w:sz w:val="24"/>
                <w:szCs w:val="24"/>
              </w:rPr>
              <w:t xml:space="preserve">   2.1.</w:t>
            </w:r>
            <w:r w:rsidRPr="00426BCB">
              <w:t xml:space="preserve"> Строительство р</w:t>
            </w:r>
            <w:r>
              <w:t xml:space="preserve">аспределительного газопровода </w:t>
            </w:r>
          </w:p>
          <w:p w:rsidR="00F216E3" w:rsidRDefault="00F216E3" w:rsidP="000803E7">
            <w:r>
              <w:t xml:space="preserve">  2.2. Содержание газопровода </w:t>
            </w:r>
          </w:p>
          <w:p w:rsidR="00F216E3" w:rsidRPr="004F5161" w:rsidRDefault="00F216E3" w:rsidP="000803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16E3" w:rsidRPr="004608E8" w:rsidRDefault="00F216E3" w:rsidP="000803E7">
            <w:pPr>
              <w:pStyle w:val="Default"/>
            </w:pPr>
            <w:r w:rsidRPr="004608E8">
              <w:t xml:space="preserve">        </w:t>
            </w:r>
          </w:p>
        </w:tc>
        <w:tc>
          <w:tcPr>
            <w:tcW w:w="2655" w:type="dxa"/>
            <w:gridSpan w:val="2"/>
          </w:tcPr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1.1.Строительство газопровода</w:t>
            </w:r>
          </w:p>
          <w:p w:rsidR="00F216E3" w:rsidRPr="004F5161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Pr="004F5161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2.2.Протяженнос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азопровода</w:t>
            </w:r>
          </w:p>
        </w:tc>
        <w:tc>
          <w:tcPr>
            <w:tcW w:w="904" w:type="dxa"/>
          </w:tcPr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М</w:t>
            </w: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Pr="004F5161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2011" w:type="dxa"/>
          </w:tcPr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0</w:t>
            </w:r>
          </w:p>
          <w:p w:rsidR="00F216E3" w:rsidRPr="0064411A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Pr="0064411A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Pr="0064411A" w:rsidRDefault="00F216E3" w:rsidP="000803E7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0    </w:t>
            </w:r>
          </w:p>
          <w:p w:rsidR="00F216E3" w:rsidRPr="0064411A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Pr="0064411A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Pr="0064411A" w:rsidRDefault="00F216E3" w:rsidP="000803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2" w:type="dxa"/>
          </w:tcPr>
          <w:p w:rsidR="00F216E3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6.5</w:t>
            </w:r>
          </w:p>
          <w:p w:rsidR="00F216E3" w:rsidRPr="0064411A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Pr="0064411A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Pr="0064411A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0</w:t>
            </w:r>
          </w:p>
        </w:tc>
        <w:tc>
          <w:tcPr>
            <w:tcW w:w="1562" w:type="dxa"/>
          </w:tcPr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0</w:t>
            </w: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Pr="0064411A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Pr="0064411A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216E3" w:rsidRPr="000E5D77" w:rsidTr="000803E7">
        <w:trPr>
          <w:trHeight w:val="302"/>
        </w:trPr>
        <w:tc>
          <w:tcPr>
            <w:tcW w:w="3016" w:type="dxa"/>
            <w:tcBorders>
              <w:bottom w:val="nil"/>
            </w:tcBorders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nil"/>
            </w:tcBorders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bottom w:val="nil"/>
            </w:tcBorders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bottom w:val="nil"/>
            </w:tcBorders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nil"/>
            </w:tcBorders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nil"/>
            </w:tcBorders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bottom w:val="nil"/>
            </w:tcBorders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6E3" w:rsidRPr="000E5D77" w:rsidTr="000803E7">
        <w:trPr>
          <w:trHeight w:val="317"/>
        </w:trPr>
        <w:tc>
          <w:tcPr>
            <w:tcW w:w="3016" w:type="dxa"/>
            <w:tcBorders>
              <w:top w:val="nil"/>
            </w:tcBorders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 Изготовление ПСД</w:t>
            </w:r>
          </w:p>
        </w:tc>
        <w:tc>
          <w:tcPr>
            <w:tcW w:w="2655" w:type="dxa"/>
            <w:gridSpan w:val="2"/>
            <w:tcBorders>
              <w:top w:val="nil"/>
            </w:tcBorders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1.ПСД протяженность</w:t>
            </w:r>
          </w:p>
        </w:tc>
        <w:tc>
          <w:tcPr>
            <w:tcW w:w="904" w:type="dxa"/>
            <w:tcBorders>
              <w:top w:val="nil"/>
            </w:tcBorders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2011" w:type="dxa"/>
            <w:tcBorders>
              <w:top w:val="nil"/>
            </w:tcBorders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</w:tcBorders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nil"/>
            </w:tcBorders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nil"/>
            </w:tcBorders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1739" w:type="dxa"/>
            <w:tcBorders>
              <w:top w:val="nil"/>
            </w:tcBorders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216E3" w:rsidRPr="000E5D77" w:rsidTr="000803E7">
        <w:trPr>
          <w:trHeight w:val="317"/>
        </w:trPr>
        <w:tc>
          <w:tcPr>
            <w:tcW w:w="14619" w:type="dxa"/>
            <w:gridSpan w:val="9"/>
            <w:tcBorders>
              <w:left w:val="nil"/>
              <w:bottom w:val="nil"/>
              <w:right w:val="nil"/>
            </w:tcBorders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</w:tr>
    </w:tbl>
    <w:p w:rsidR="000E0101" w:rsidRDefault="00F216E3" w:rsidP="000E010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ложить в реда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6"/>
        <w:gridCol w:w="2649"/>
        <w:gridCol w:w="6"/>
        <w:gridCol w:w="904"/>
        <w:gridCol w:w="2011"/>
        <w:gridCol w:w="1170"/>
        <w:gridCol w:w="1562"/>
        <w:gridCol w:w="1562"/>
        <w:gridCol w:w="1739"/>
      </w:tblGrid>
      <w:tr w:rsidR="00F216E3" w:rsidRPr="000E5D77" w:rsidTr="000803E7">
        <w:trPr>
          <w:trHeight w:val="317"/>
        </w:trPr>
        <w:tc>
          <w:tcPr>
            <w:tcW w:w="3016" w:type="dxa"/>
            <w:vMerge w:val="restart"/>
          </w:tcPr>
          <w:p w:rsidR="00F216E3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именование п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аммы (подпрограммы), основных </w:t>
            </w:r>
          </w:p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</w:tc>
        <w:tc>
          <w:tcPr>
            <w:tcW w:w="2655" w:type="dxa"/>
            <w:gridSpan w:val="2"/>
            <w:vMerge w:val="restart"/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904" w:type="dxa"/>
            <w:vMerge w:val="restart"/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8044" w:type="dxa"/>
            <w:gridSpan w:val="5"/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F216E3" w:rsidRPr="000E5D77" w:rsidTr="000803E7">
        <w:trPr>
          <w:trHeight w:val="145"/>
        </w:trPr>
        <w:tc>
          <w:tcPr>
            <w:tcW w:w="3016" w:type="dxa"/>
            <w:vMerge/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1170" w:type="dxa"/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562" w:type="dxa"/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562" w:type="dxa"/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39" w:type="dxa"/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г.</w:t>
            </w:r>
          </w:p>
        </w:tc>
      </w:tr>
      <w:tr w:rsidR="00F216E3" w:rsidRPr="000E5D77" w:rsidTr="000803E7">
        <w:trPr>
          <w:trHeight w:val="276"/>
        </w:trPr>
        <w:tc>
          <w:tcPr>
            <w:tcW w:w="14619" w:type="dxa"/>
            <w:gridSpan w:val="9"/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4411A">
              <w:rPr>
                <w:rFonts w:ascii="Times New Roman" w:hAnsi="Times New Roman"/>
                <w:sz w:val="28"/>
                <w:szCs w:val="28"/>
              </w:rPr>
              <w:t>рограмма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Развитие инфраструктуры на 2015-2017 годы»</w:t>
            </w:r>
          </w:p>
        </w:tc>
      </w:tr>
      <w:tr w:rsidR="00F216E3" w:rsidRPr="000E5D77" w:rsidTr="000803E7">
        <w:trPr>
          <w:trHeight w:val="652"/>
        </w:trPr>
        <w:tc>
          <w:tcPr>
            <w:tcW w:w="14619" w:type="dxa"/>
            <w:gridSpan w:val="9"/>
          </w:tcPr>
          <w:p w:rsidR="00F216E3" w:rsidRDefault="00F216E3" w:rsidP="000803E7">
            <w:pPr>
              <w:pStyle w:val="Default"/>
            </w:pPr>
            <w:r w:rsidRPr="004608E8">
              <w:t xml:space="preserve">       </w:t>
            </w:r>
            <w:r>
              <w:t xml:space="preserve">1.Подпрограмма «Водоснабжение  населенных пунктов поселения» </w:t>
            </w:r>
          </w:p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6E3" w:rsidRPr="000E5D77" w:rsidTr="000803E7">
        <w:trPr>
          <w:trHeight w:val="2160"/>
        </w:trPr>
        <w:tc>
          <w:tcPr>
            <w:tcW w:w="3016" w:type="dxa"/>
          </w:tcPr>
          <w:p w:rsidR="00F216E3" w:rsidRPr="004608E8" w:rsidRDefault="00F216E3" w:rsidP="000803E7">
            <w:pPr>
              <w:pStyle w:val="Default"/>
            </w:pPr>
            <w:r w:rsidRPr="004608E8">
              <w:t xml:space="preserve">         1.1 Реконструкция </w:t>
            </w:r>
            <w:r>
              <w:t xml:space="preserve">и ремонт  и замена объектов водоснабжения  </w:t>
            </w:r>
            <w:r w:rsidRPr="004608E8">
              <w:t xml:space="preserve"> поселения </w:t>
            </w:r>
          </w:p>
          <w:p w:rsidR="00F216E3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216E3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216E3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216E3" w:rsidRPr="004608E8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Ремонт водопровода ,колодцев</w:t>
            </w:r>
          </w:p>
        </w:tc>
        <w:tc>
          <w:tcPr>
            <w:tcW w:w="2655" w:type="dxa"/>
            <w:gridSpan w:val="2"/>
          </w:tcPr>
          <w:p w:rsidR="00F216E3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.1.1.Протяженность сетей</w:t>
            </w:r>
          </w:p>
          <w:p w:rsidR="00F216E3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.Объекты,сооружения  подлежащие ремонту  и замене</w:t>
            </w: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ликвидация порывов</w:t>
            </w: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Pr="00A26C2D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.Ремонт колодцев</w:t>
            </w:r>
          </w:p>
        </w:tc>
        <w:tc>
          <w:tcPr>
            <w:tcW w:w="904" w:type="dxa"/>
          </w:tcPr>
          <w:p w:rsidR="00F216E3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  <w:p w:rsidR="00F216E3" w:rsidRPr="00CD4961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Pr="00A26C2D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11" w:type="dxa"/>
          </w:tcPr>
          <w:p w:rsidR="00F216E3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90</w:t>
            </w:r>
          </w:p>
          <w:p w:rsidR="00F216E3" w:rsidRPr="009B20FC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216E3" w:rsidRPr="00A26C2D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F216E3" w:rsidRPr="00A26C2D" w:rsidRDefault="00F216E3" w:rsidP="000803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216E3" w:rsidRPr="00A26C2D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Pr="00A26C2D" w:rsidRDefault="00F216E3" w:rsidP="000803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F216E3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0</w:t>
            </w:r>
          </w:p>
          <w:p w:rsidR="00F216E3" w:rsidRPr="009B20FC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216E3" w:rsidRPr="00A26C2D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Pr="00A26C2D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Pr="00A26C2D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2" w:type="dxa"/>
          </w:tcPr>
          <w:p w:rsidR="00F216E3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.660</w:t>
            </w:r>
          </w:p>
          <w:p w:rsidR="00F216E3" w:rsidRPr="009B20FC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216E3" w:rsidRPr="00A26C2D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Pr="00A26C2D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Pr="00A26C2D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2" w:type="dxa"/>
          </w:tcPr>
          <w:p w:rsidR="00F216E3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216E3" w:rsidRPr="009B20FC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Pr="00A26C2D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Pr="00A26C2D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F216E3" w:rsidRDefault="00F216E3" w:rsidP="000803E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216E3" w:rsidRDefault="00F216E3" w:rsidP="000803E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216E3" w:rsidRDefault="00F216E3" w:rsidP="000803E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216E3" w:rsidRDefault="00F216E3" w:rsidP="000803E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216E3" w:rsidRDefault="00F216E3" w:rsidP="000803E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16E3" w:rsidRPr="00A26C2D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6E3" w:rsidRPr="000E5D77" w:rsidTr="000803E7">
        <w:trPr>
          <w:trHeight w:val="354"/>
        </w:trPr>
        <w:tc>
          <w:tcPr>
            <w:tcW w:w="14619" w:type="dxa"/>
            <w:gridSpan w:val="9"/>
          </w:tcPr>
          <w:p w:rsidR="00F216E3" w:rsidRDefault="00F216E3" w:rsidP="000803E7">
            <w:pPr>
              <w:rPr>
                <w:rFonts w:ascii="Times New Roman" w:hAnsi="Times New Roman"/>
                <w:sz w:val="24"/>
                <w:szCs w:val="24"/>
              </w:rPr>
            </w:pPr>
            <w:r w:rsidRPr="004F5161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5161">
              <w:rPr>
                <w:rFonts w:ascii="Times New Roman" w:hAnsi="Times New Roman"/>
                <w:sz w:val="24"/>
                <w:szCs w:val="24"/>
              </w:rPr>
              <w:t xml:space="preserve"> «Газификация населенных пунктов поселения»</w:t>
            </w: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6E3" w:rsidRPr="000E5D77" w:rsidTr="000803E7">
        <w:trPr>
          <w:trHeight w:val="317"/>
        </w:trPr>
        <w:tc>
          <w:tcPr>
            <w:tcW w:w="3016" w:type="dxa"/>
          </w:tcPr>
          <w:p w:rsidR="00F216E3" w:rsidRDefault="00F216E3" w:rsidP="000803E7">
            <w:r>
              <w:rPr>
                <w:rFonts w:ascii="Times New Roman" w:hAnsi="Times New Roman"/>
                <w:sz w:val="24"/>
                <w:szCs w:val="24"/>
              </w:rPr>
              <w:t xml:space="preserve">   2.1.</w:t>
            </w:r>
            <w:r w:rsidRPr="00426BCB">
              <w:t xml:space="preserve"> Строительство р</w:t>
            </w:r>
            <w:r>
              <w:t xml:space="preserve">аспределительного газопровода </w:t>
            </w:r>
          </w:p>
          <w:p w:rsidR="00F216E3" w:rsidRDefault="00F216E3" w:rsidP="000803E7">
            <w:r>
              <w:t xml:space="preserve">  2.2. Содержание газопровода </w:t>
            </w:r>
          </w:p>
          <w:p w:rsidR="00F216E3" w:rsidRPr="004F5161" w:rsidRDefault="00F216E3" w:rsidP="000803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16E3" w:rsidRPr="004608E8" w:rsidRDefault="00F216E3" w:rsidP="000803E7">
            <w:pPr>
              <w:pStyle w:val="Default"/>
            </w:pPr>
            <w:r w:rsidRPr="004608E8">
              <w:t xml:space="preserve">        </w:t>
            </w:r>
          </w:p>
        </w:tc>
        <w:tc>
          <w:tcPr>
            <w:tcW w:w="2655" w:type="dxa"/>
            <w:gridSpan w:val="2"/>
          </w:tcPr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Строительство газопровода</w:t>
            </w:r>
          </w:p>
          <w:p w:rsidR="00F216E3" w:rsidRPr="004F5161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Pr="004F5161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2.Протяженность газопровода</w:t>
            </w:r>
          </w:p>
        </w:tc>
        <w:tc>
          <w:tcPr>
            <w:tcW w:w="904" w:type="dxa"/>
          </w:tcPr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Pr="004F5161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2011" w:type="dxa"/>
          </w:tcPr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0</w:t>
            </w:r>
          </w:p>
          <w:p w:rsidR="00F216E3" w:rsidRPr="0064411A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Pr="0064411A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Pr="0064411A" w:rsidRDefault="00F216E3" w:rsidP="000803E7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0    </w:t>
            </w:r>
          </w:p>
          <w:p w:rsidR="00F216E3" w:rsidRPr="0064411A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Pr="0064411A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Pr="0064411A" w:rsidRDefault="00F216E3" w:rsidP="000803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2" w:type="dxa"/>
          </w:tcPr>
          <w:p w:rsidR="00F216E3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0</w:t>
            </w:r>
          </w:p>
          <w:p w:rsidR="00F216E3" w:rsidRPr="0064411A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Pr="0064411A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Pr="0064411A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0</w:t>
            </w:r>
          </w:p>
        </w:tc>
        <w:tc>
          <w:tcPr>
            <w:tcW w:w="1562" w:type="dxa"/>
          </w:tcPr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0</w:t>
            </w: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Pr="0064411A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16E3" w:rsidRPr="0064411A" w:rsidRDefault="00F216E3" w:rsidP="000803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216E3" w:rsidRPr="000E5D77" w:rsidTr="000803E7">
        <w:trPr>
          <w:trHeight w:val="302"/>
        </w:trPr>
        <w:tc>
          <w:tcPr>
            <w:tcW w:w="3016" w:type="dxa"/>
            <w:tcBorders>
              <w:bottom w:val="nil"/>
            </w:tcBorders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nil"/>
            </w:tcBorders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bottom w:val="nil"/>
            </w:tcBorders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bottom w:val="nil"/>
            </w:tcBorders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nil"/>
            </w:tcBorders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nil"/>
            </w:tcBorders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bottom w:val="nil"/>
            </w:tcBorders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6E3" w:rsidRPr="000E5D77" w:rsidTr="000803E7">
        <w:trPr>
          <w:trHeight w:val="317"/>
        </w:trPr>
        <w:tc>
          <w:tcPr>
            <w:tcW w:w="3016" w:type="dxa"/>
            <w:tcBorders>
              <w:top w:val="nil"/>
            </w:tcBorders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 Изготовление ПСД</w:t>
            </w:r>
          </w:p>
        </w:tc>
        <w:tc>
          <w:tcPr>
            <w:tcW w:w="2655" w:type="dxa"/>
            <w:gridSpan w:val="2"/>
            <w:tcBorders>
              <w:top w:val="nil"/>
            </w:tcBorders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1.ПСД протяженность</w:t>
            </w:r>
          </w:p>
        </w:tc>
        <w:tc>
          <w:tcPr>
            <w:tcW w:w="904" w:type="dxa"/>
            <w:tcBorders>
              <w:top w:val="nil"/>
            </w:tcBorders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2011" w:type="dxa"/>
            <w:tcBorders>
              <w:top w:val="nil"/>
            </w:tcBorders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</w:tcBorders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nil"/>
            </w:tcBorders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nil"/>
            </w:tcBorders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9" w:type="dxa"/>
            <w:tcBorders>
              <w:top w:val="nil"/>
            </w:tcBorders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216E3" w:rsidRPr="000E5D77" w:rsidTr="000803E7">
        <w:trPr>
          <w:trHeight w:val="317"/>
        </w:trPr>
        <w:tc>
          <w:tcPr>
            <w:tcW w:w="14619" w:type="dxa"/>
            <w:gridSpan w:val="9"/>
            <w:tcBorders>
              <w:left w:val="nil"/>
              <w:bottom w:val="nil"/>
              <w:right w:val="nil"/>
            </w:tcBorders>
          </w:tcPr>
          <w:p w:rsidR="00F216E3" w:rsidRPr="000E5D77" w:rsidRDefault="00F216E3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</w:tr>
    </w:tbl>
    <w:p w:rsidR="00C01051" w:rsidRDefault="00C01051" w:rsidP="00F216E3">
      <w:pPr>
        <w:rPr>
          <w:rFonts w:ascii="Times New Roman" w:hAnsi="Times New Roman"/>
          <w:sz w:val="28"/>
          <w:szCs w:val="28"/>
        </w:rPr>
      </w:pPr>
    </w:p>
    <w:p w:rsidR="00C01051" w:rsidRDefault="00C01051" w:rsidP="00C01051">
      <w:pPr>
        <w:ind w:firstLine="709"/>
        <w:rPr>
          <w:rFonts w:ascii="Times New Roman" w:hAnsi="Times New Roman"/>
          <w:sz w:val="28"/>
          <w:szCs w:val="28"/>
        </w:rPr>
      </w:pPr>
    </w:p>
    <w:p w:rsidR="00FE2176" w:rsidRDefault="00FE2176" w:rsidP="003461D6">
      <w:pPr>
        <w:pStyle w:val="Default"/>
        <w:ind w:firstLine="720"/>
        <w:jc w:val="both"/>
        <w:rPr>
          <w:sz w:val="28"/>
          <w:szCs w:val="28"/>
        </w:rPr>
      </w:pPr>
    </w:p>
    <w:p w:rsidR="00FE2176" w:rsidRDefault="00FE2176" w:rsidP="003461D6">
      <w:pPr>
        <w:pStyle w:val="Default"/>
        <w:ind w:firstLine="720"/>
        <w:jc w:val="both"/>
        <w:rPr>
          <w:sz w:val="28"/>
          <w:szCs w:val="28"/>
        </w:rPr>
      </w:pPr>
    </w:p>
    <w:p w:rsidR="00FE2176" w:rsidRDefault="00FE2176" w:rsidP="003461D6">
      <w:pPr>
        <w:pStyle w:val="Default"/>
        <w:ind w:firstLine="720"/>
        <w:jc w:val="both"/>
        <w:rPr>
          <w:sz w:val="28"/>
          <w:szCs w:val="28"/>
        </w:rPr>
      </w:pPr>
    </w:p>
    <w:p w:rsidR="00FE2176" w:rsidRDefault="00FE2176" w:rsidP="003461D6">
      <w:pPr>
        <w:pStyle w:val="Default"/>
        <w:ind w:firstLine="720"/>
        <w:jc w:val="both"/>
        <w:rPr>
          <w:sz w:val="28"/>
          <w:szCs w:val="28"/>
        </w:rPr>
      </w:pPr>
    </w:p>
    <w:p w:rsidR="00FE2176" w:rsidRDefault="00FE2176" w:rsidP="003461D6">
      <w:pPr>
        <w:pStyle w:val="Default"/>
        <w:ind w:firstLine="720"/>
        <w:jc w:val="both"/>
        <w:rPr>
          <w:sz w:val="28"/>
          <w:szCs w:val="28"/>
        </w:rPr>
      </w:pPr>
    </w:p>
    <w:p w:rsidR="003461D6" w:rsidRDefault="003461D6" w:rsidP="00C01051">
      <w:pPr>
        <w:ind w:firstLine="709"/>
        <w:rPr>
          <w:rFonts w:ascii="Times New Roman" w:hAnsi="Times New Roman"/>
          <w:sz w:val="28"/>
          <w:szCs w:val="28"/>
        </w:rPr>
        <w:sectPr w:rsidR="003461D6" w:rsidSect="00C01051">
          <w:pgSz w:w="16838" w:h="11906" w:orient="landscape"/>
          <w:pgMar w:top="1418" w:right="363" w:bottom="567" w:left="1134" w:header="709" w:footer="709" w:gutter="0"/>
          <w:cols w:space="708"/>
          <w:docGrid w:linePitch="360"/>
        </w:sectPr>
      </w:pPr>
    </w:p>
    <w:p w:rsidR="00951AED" w:rsidRPr="0038339E" w:rsidRDefault="00951AED" w:rsidP="00951A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7085" w:rsidRPr="002816E1" w:rsidRDefault="005D7085" w:rsidP="005D7085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  <w:sectPr w:rsidR="005D7085" w:rsidRPr="002816E1" w:rsidSect="00E66D3E">
          <w:pgSz w:w="11906" w:h="16838"/>
          <w:pgMar w:top="363" w:right="567" w:bottom="1134" w:left="1418" w:header="709" w:footer="709" w:gutter="0"/>
          <w:cols w:space="708"/>
          <w:docGrid w:linePitch="360"/>
        </w:sectPr>
      </w:pPr>
    </w:p>
    <w:p w:rsidR="00341381" w:rsidRPr="00341381" w:rsidRDefault="00341381" w:rsidP="00341381">
      <w:pPr>
        <w:rPr>
          <w:sz w:val="28"/>
          <w:szCs w:val="28"/>
        </w:rPr>
      </w:pPr>
    </w:p>
    <w:p w:rsidR="00E66D3E" w:rsidRPr="00341381" w:rsidRDefault="00E66D3E" w:rsidP="001B5252">
      <w:pPr>
        <w:rPr>
          <w:rFonts w:ascii="Times New Roman" w:hAnsi="Times New Roman"/>
          <w:sz w:val="28"/>
          <w:szCs w:val="28"/>
        </w:rPr>
      </w:pPr>
    </w:p>
    <w:p w:rsidR="00E66D3E" w:rsidRPr="00341381" w:rsidRDefault="00E66D3E" w:rsidP="001B5252">
      <w:pPr>
        <w:rPr>
          <w:rFonts w:ascii="Times New Roman" w:hAnsi="Times New Roman"/>
          <w:sz w:val="28"/>
          <w:szCs w:val="28"/>
        </w:rPr>
      </w:pPr>
    </w:p>
    <w:p w:rsidR="00E66D3E" w:rsidRPr="00341381" w:rsidRDefault="00E66D3E" w:rsidP="001B5252">
      <w:pPr>
        <w:rPr>
          <w:rFonts w:ascii="Times New Roman" w:hAnsi="Times New Roman"/>
          <w:sz w:val="28"/>
          <w:szCs w:val="28"/>
        </w:rPr>
      </w:pPr>
    </w:p>
    <w:p w:rsidR="00E66D3E" w:rsidRPr="00341381" w:rsidRDefault="00E66D3E" w:rsidP="001B5252">
      <w:pPr>
        <w:rPr>
          <w:rFonts w:ascii="Times New Roman" w:hAnsi="Times New Roman"/>
          <w:sz w:val="28"/>
          <w:szCs w:val="28"/>
        </w:rPr>
      </w:pPr>
    </w:p>
    <w:p w:rsidR="00E66D3E" w:rsidRPr="00341381" w:rsidRDefault="00E66D3E" w:rsidP="001B5252">
      <w:pPr>
        <w:rPr>
          <w:rFonts w:ascii="Times New Roman" w:hAnsi="Times New Roman"/>
          <w:sz w:val="28"/>
          <w:szCs w:val="28"/>
        </w:rPr>
      </w:pPr>
    </w:p>
    <w:p w:rsidR="00E66D3E" w:rsidRPr="00341381" w:rsidRDefault="00E66D3E" w:rsidP="001B5252">
      <w:pPr>
        <w:rPr>
          <w:rFonts w:ascii="Times New Roman" w:hAnsi="Times New Roman"/>
          <w:sz w:val="28"/>
          <w:szCs w:val="28"/>
        </w:rPr>
      </w:pPr>
    </w:p>
    <w:p w:rsidR="00E66D3E" w:rsidRPr="00341381" w:rsidRDefault="00E66D3E" w:rsidP="001B5252">
      <w:pPr>
        <w:rPr>
          <w:rFonts w:ascii="Times New Roman" w:hAnsi="Times New Roman"/>
          <w:sz w:val="28"/>
          <w:szCs w:val="28"/>
        </w:rPr>
      </w:pPr>
    </w:p>
    <w:p w:rsidR="00E66D3E" w:rsidRDefault="00E66D3E" w:rsidP="001B5252">
      <w:pPr>
        <w:rPr>
          <w:rFonts w:ascii="Times New Roman" w:hAnsi="Times New Roman"/>
          <w:sz w:val="24"/>
          <w:szCs w:val="26"/>
        </w:rPr>
      </w:pPr>
    </w:p>
    <w:p w:rsidR="00E66D3E" w:rsidRDefault="00E66D3E" w:rsidP="001B5252">
      <w:pPr>
        <w:rPr>
          <w:rFonts w:ascii="Times New Roman" w:hAnsi="Times New Roman"/>
          <w:sz w:val="24"/>
          <w:szCs w:val="26"/>
        </w:rPr>
      </w:pPr>
    </w:p>
    <w:p w:rsidR="00E66D3E" w:rsidRDefault="00E66D3E" w:rsidP="001B5252">
      <w:pPr>
        <w:rPr>
          <w:rFonts w:ascii="Times New Roman" w:hAnsi="Times New Roman"/>
          <w:sz w:val="24"/>
          <w:szCs w:val="26"/>
        </w:rPr>
      </w:pPr>
    </w:p>
    <w:p w:rsidR="00E66D3E" w:rsidRDefault="00E66D3E" w:rsidP="001B5252">
      <w:pPr>
        <w:rPr>
          <w:rFonts w:ascii="Times New Roman" w:hAnsi="Times New Roman"/>
          <w:sz w:val="24"/>
          <w:szCs w:val="26"/>
        </w:rPr>
        <w:sectPr w:rsidR="00E66D3E" w:rsidSect="00E66D3E">
          <w:pgSz w:w="11906" w:h="16838"/>
          <w:pgMar w:top="363" w:right="567" w:bottom="1134" w:left="1418" w:header="709" w:footer="709" w:gutter="0"/>
          <w:cols w:space="708"/>
          <w:docGrid w:linePitch="360"/>
        </w:sectPr>
      </w:pPr>
    </w:p>
    <w:p w:rsidR="001F5745" w:rsidRDefault="00E66D3E" w:rsidP="00341381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</w:t>
      </w:r>
    </w:p>
    <w:p w:rsidR="000C1499" w:rsidRDefault="000C1499"/>
    <w:sectPr w:rsidR="000C1499" w:rsidSect="00E66D3E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A2B" w:rsidRDefault="00970A2B" w:rsidP="00E66D3E">
      <w:pPr>
        <w:spacing w:after="0"/>
      </w:pPr>
      <w:r>
        <w:separator/>
      </w:r>
    </w:p>
  </w:endnote>
  <w:endnote w:type="continuationSeparator" w:id="0">
    <w:p w:rsidR="00970A2B" w:rsidRDefault="00970A2B" w:rsidP="00E66D3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A2B" w:rsidRDefault="00970A2B" w:rsidP="00E66D3E">
      <w:pPr>
        <w:spacing w:after="0"/>
      </w:pPr>
      <w:r>
        <w:separator/>
      </w:r>
    </w:p>
  </w:footnote>
  <w:footnote w:type="continuationSeparator" w:id="0">
    <w:p w:rsidR="00970A2B" w:rsidRDefault="00970A2B" w:rsidP="00E66D3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AC8" w:rsidRDefault="00872AC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C41030"/>
    <w:multiLevelType w:val="multilevel"/>
    <w:tmpl w:val="6C7A05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hint="default"/>
        <w:sz w:val="20"/>
      </w:rPr>
    </w:lvl>
  </w:abstractNum>
  <w:abstractNum w:abstractNumId="2">
    <w:nsid w:val="32813596"/>
    <w:multiLevelType w:val="hybridMultilevel"/>
    <w:tmpl w:val="D95061B2"/>
    <w:lvl w:ilvl="0" w:tplc="CD70CD2A">
      <w:start w:val="1"/>
      <w:numFmt w:val="bullet"/>
      <w:lvlText w:val="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">
    <w:nsid w:val="38A8535A"/>
    <w:multiLevelType w:val="hybridMultilevel"/>
    <w:tmpl w:val="368C217E"/>
    <w:lvl w:ilvl="0" w:tplc="0419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745"/>
    <w:rsid w:val="00012D0F"/>
    <w:rsid w:val="00040C4B"/>
    <w:rsid w:val="000C0B5A"/>
    <w:rsid w:val="000C1499"/>
    <w:rsid w:val="000D7400"/>
    <w:rsid w:val="000E0101"/>
    <w:rsid w:val="000E567A"/>
    <w:rsid w:val="0010667D"/>
    <w:rsid w:val="00107CC6"/>
    <w:rsid w:val="001816CA"/>
    <w:rsid w:val="001B5252"/>
    <w:rsid w:val="001C5C19"/>
    <w:rsid w:val="001D0274"/>
    <w:rsid w:val="001F5745"/>
    <w:rsid w:val="00225DF5"/>
    <w:rsid w:val="00244534"/>
    <w:rsid w:val="00266B6C"/>
    <w:rsid w:val="002816E1"/>
    <w:rsid w:val="002E479B"/>
    <w:rsid w:val="0033644D"/>
    <w:rsid w:val="00341381"/>
    <w:rsid w:val="003461D6"/>
    <w:rsid w:val="00360837"/>
    <w:rsid w:val="00374420"/>
    <w:rsid w:val="003A0E09"/>
    <w:rsid w:val="003B6539"/>
    <w:rsid w:val="003C3575"/>
    <w:rsid w:val="003E6790"/>
    <w:rsid w:val="00454B24"/>
    <w:rsid w:val="004608E8"/>
    <w:rsid w:val="00467E68"/>
    <w:rsid w:val="004C4BE3"/>
    <w:rsid w:val="004E03E5"/>
    <w:rsid w:val="004F5161"/>
    <w:rsid w:val="00552F59"/>
    <w:rsid w:val="00582AD6"/>
    <w:rsid w:val="005D7085"/>
    <w:rsid w:val="005E1A67"/>
    <w:rsid w:val="005E2ECE"/>
    <w:rsid w:val="005F2EA6"/>
    <w:rsid w:val="005F7CFB"/>
    <w:rsid w:val="00630FB6"/>
    <w:rsid w:val="0064411A"/>
    <w:rsid w:val="00654FDE"/>
    <w:rsid w:val="00674328"/>
    <w:rsid w:val="006968EB"/>
    <w:rsid w:val="006E5D66"/>
    <w:rsid w:val="00722282"/>
    <w:rsid w:val="007258D3"/>
    <w:rsid w:val="00736D7E"/>
    <w:rsid w:val="00737583"/>
    <w:rsid w:val="00773591"/>
    <w:rsid w:val="007C23ED"/>
    <w:rsid w:val="008152AA"/>
    <w:rsid w:val="00872AC8"/>
    <w:rsid w:val="008935A0"/>
    <w:rsid w:val="008B54F7"/>
    <w:rsid w:val="00951734"/>
    <w:rsid w:val="00951AED"/>
    <w:rsid w:val="00970A2B"/>
    <w:rsid w:val="009A193C"/>
    <w:rsid w:val="009A2E1B"/>
    <w:rsid w:val="009B20FC"/>
    <w:rsid w:val="009C124F"/>
    <w:rsid w:val="009C29F7"/>
    <w:rsid w:val="00A048E9"/>
    <w:rsid w:val="00A26C2D"/>
    <w:rsid w:val="00A5704A"/>
    <w:rsid w:val="00AF756D"/>
    <w:rsid w:val="00B041A5"/>
    <w:rsid w:val="00B068E1"/>
    <w:rsid w:val="00B17BC6"/>
    <w:rsid w:val="00B30F4A"/>
    <w:rsid w:val="00B864B3"/>
    <w:rsid w:val="00BB44D8"/>
    <w:rsid w:val="00BE794F"/>
    <w:rsid w:val="00BF7C2A"/>
    <w:rsid w:val="00C01051"/>
    <w:rsid w:val="00C1719A"/>
    <w:rsid w:val="00C17296"/>
    <w:rsid w:val="00C336E5"/>
    <w:rsid w:val="00C5038B"/>
    <w:rsid w:val="00C76F6A"/>
    <w:rsid w:val="00CD4961"/>
    <w:rsid w:val="00CF7378"/>
    <w:rsid w:val="00D3799E"/>
    <w:rsid w:val="00D75E1C"/>
    <w:rsid w:val="00D877E3"/>
    <w:rsid w:val="00DB6EB4"/>
    <w:rsid w:val="00DC0FD3"/>
    <w:rsid w:val="00E206AB"/>
    <w:rsid w:val="00E35FF4"/>
    <w:rsid w:val="00E627F4"/>
    <w:rsid w:val="00E65CC5"/>
    <w:rsid w:val="00E66D3E"/>
    <w:rsid w:val="00E72C73"/>
    <w:rsid w:val="00E818F1"/>
    <w:rsid w:val="00F00A6E"/>
    <w:rsid w:val="00F02E7D"/>
    <w:rsid w:val="00F1378B"/>
    <w:rsid w:val="00F13C69"/>
    <w:rsid w:val="00F216E3"/>
    <w:rsid w:val="00F44BA0"/>
    <w:rsid w:val="00F70913"/>
    <w:rsid w:val="00F9493B"/>
    <w:rsid w:val="00FD144F"/>
    <w:rsid w:val="00FD1E2C"/>
    <w:rsid w:val="00FE2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45"/>
    <w:pPr>
      <w:spacing w:after="8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951AED"/>
    <w:pPr>
      <w:keepNext/>
      <w:keepLines/>
      <w:numPr>
        <w:numId w:val="4"/>
      </w:numPr>
      <w:suppressAutoHyphens/>
      <w:spacing w:after="180" w:line="240" w:lineRule="atLeast"/>
      <w:jc w:val="center"/>
      <w:outlineLvl w:val="0"/>
    </w:pPr>
    <w:rPr>
      <w:rFonts w:ascii="Garamond" w:eastAsia="Times New Roman" w:hAnsi="Garamond"/>
      <w:smallCaps/>
      <w:spacing w:val="20"/>
      <w:kern w:val="1"/>
      <w:sz w:val="21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51AED"/>
    <w:pPr>
      <w:keepNext/>
      <w:numPr>
        <w:ilvl w:val="1"/>
        <w:numId w:val="4"/>
      </w:numPr>
      <w:suppressAutoHyphens/>
      <w:spacing w:after="0"/>
      <w:outlineLvl w:val="1"/>
    </w:pPr>
    <w:rPr>
      <w:rFonts w:ascii="Garamond" w:eastAsia="Times New Roman" w:hAnsi="Garamond"/>
      <w:b/>
      <w:sz w:val="3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51AED"/>
    <w:pPr>
      <w:keepNext/>
      <w:numPr>
        <w:ilvl w:val="2"/>
        <w:numId w:val="4"/>
      </w:numPr>
      <w:suppressAutoHyphens/>
      <w:spacing w:after="0"/>
      <w:ind w:left="720"/>
      <w:outlineLvl w:val="2"/>
    </w:pPr>
    <w:rPr>
      <w:rFonts w:ascii="Garamond" w:eastAsia="Times New Roman" w:hAnsi="Garamond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51AED"/>
    <w:pPr>
      <w:keepNext/>
      <w:numPr>
        <w:ilvl w:val="3"/>
        <w:numId w:val="4"/>
      </w:numPr>
      <w:suppressAutoHyphens/>
      <w:spacing w:after="0"/>
      <w:outlineLvl w:val="3"/>
    </w:pPr>
    <w:rPr>
      <w:rFonts w:ascii="Garamond" w:eastAsia="Times New Roman" w:hAnsi="Garamond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951AED"/>
    <w:pPr>
      <w:keepNext/>
      <w:numPr>
        <w:ilvl w:val="4"/>
        <w:numId w:val="4"/>
      </w:numPr>
      <w:suppressAutoHyphens/>
      <w:spacing w:after="0"/>
      <w:jc w:val="center"/>
      <w:outlineLvl w:val="4"/>
    </w:pPr>
    <w:rPr>
      <w:rFonts w:ascii="Garamond" w:eastAsia="Times New Roman" w:hAnsi="Garamond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51AED"/>
    <w:pPr>
      <w:keepNext/>
      <w:numPr>
        <w:ilvl w:val="5"/>
        <w:numId w:val="4"/>
      </w:numPr>
      <w:suppressAutoHyphens/>
      <w:spacing w:after="0"/>
      <w:jc w:val="center"/>
      <w:outlineLvl w:val="5"/>
    </w:pPr>
    <w:rPr>
      <w:rFonts w:ascii="Garamond" w:eastAsia="Times New Roman" w:hAnsi="Garamond"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951AED"/>
    <w:pPr>
      <w:keepNext/>
      <w:numPr>
        <w:ilvl w:val="6"/>
        <w:numId w:val="4"/>
      </w:numPr>
      <w:suppressAutoHyphens/>
      <w:spacing w:after="0"/>
      <w:jc w:val="both"/>
      <w:outlineLvl w:val="6"/>
    </w:pPr>
    <w:rPr>
      <w:rFonts w:ascii="Garamond" w:eastAsia="Times New Roman" w:hAnsi="Garamond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951AED"/>
    <w:pPr>
      <w:keepNext/>
      <w:numPr>
        <w:ilvl w:val="7"/>
        <w:numId w:val="4"/>
      </w:numPr>
      <w:suppressAutoHyphens/>
      <w:spacing w:after="0"/>
      <w:jc w:val="center"/>
      <w:outlineLvl w:val="7"/>
    </w:pPr>
    <w:rPr>
      <w:rFonts w:ascii="Garamond" w:eastAsia="Times New Roman" w:hAnsi="Garamond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51AED"/>
    <w:pPr>
      <w:keepNext/>
      <w:numPr>
        <w:ilvl w:val="8"/>
        <w:numId w:val="4"/>
      </w:numPr>
      <w:suppressAutoHyphens/>
      <w:spacing w:after="0"/>
      <w:jc w:val="both"/>
      <w:outlineLvl w:val="8"/>
    </w:pPr>
    <w:rPr>
      <w:rFonts w:ascii="Garamond" w:eastAsia="Times New Roman" w:hAnsi="Garamond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00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C4BE3"/>
    <w:pPr>
      <w:ind w:left="720"/>
      <w:contextualSpacing/>
    </w:pPr>
  </w:style>
  <w:style w:type="table" w:styleId="a5">
    <w:name w:val="Table Grid"/>
    <w:basedOn w:val="a2"/>
    <w:uiPriority w:val="59"/>
    <w:rsid w:val="004C4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2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66D3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E66D3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E66D3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E66D3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rsid w:val="00951AED"/>
    <w:rPr>
      <w:rFonts w:ascii="Garamond" w:eastAsia="Times New Roman" w:hAnsi="Garamond" w:cs="Times New Roman"/>
      <w:smallCaps/>
      <w:spacing w:val="20"/>
      <w:kern w:val="1"/>
      <w:sz w:val="21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951AED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951AED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951AED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951AED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951AED"/>
    <w:rPr>
      <w:rFonts w:ascii="Garamond" w:eastAsia="Times New Roman" w:hAnsi="Garamond" w:cs="Times New Roman"/>
      <w:sz w:val="32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951AED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951AED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951AED"/>
    <w:rPr>
      <w:rFonts w:ascii="Garamond" w:eastAsia="Times New Roman" w:hAnsi="Garamond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"/>
    <w:rsid w:val="00951AED"/>
    <w:pPr>
      <w:suppressAutoHyphens/>
      <w:spacing w:after="0"/>
      <w:jc w:val="both"/>
    </w:pPr>
    <w:rPr>
      <w:rFonts w:ascii="Garamond" w:eastAsia="Times New Roman" w:hAnsi="Garamond"/>
      <w:sz w:val="24"/>
      <w:szCs w:val="20"/>
      <w:lang w:eastAsia="ar-SA"/>
    </w:rPr>
  </w:style>
  <w:style w:type="paragraph" w:styleId="a0">
    <w:name w:val="Body Text"/>
    <w:basedOn w:val="a"/>
    <w:link w:val="aa"/>
    <w:uiPriority w:val="99"/>
    <w:semiHidden/>
    <w:unhideWhenUsed/>
    <w:rsid w:val="00951AED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951AE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2C87-321C-40D4-A50A-FE8AA6FF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ециалист</cp:lastModifiedBy>
  <cp:revision>5</cp:revision>
  <cp:lastPrinted>2015-01-20T09:50:00Z</cp:lastPrinted>
  <dcterms:created xsi:type="dcterms:W3CDTF">2015-12-14T13:19:00Z</dcterms:created>
  <dcterms:modified xsi:type="dcterms:W3CDTF">2016-08-09T03:20:00Z</dcterms:modified>
</cp:coreProperties>
</file>